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72C8" w14:textId="77777777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Билет 1</w:t>
      </w:r>
    </w:p>
    <w:p w14:paraId="6A81AC8E" w14:textId="50872D44" w:rsidR="003D6116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1.</w:t>
      </w:r>
      <w:r w:rsidR="003D6116" w:rsidRPr="003D6116">
        <w:rPr>
          <w:rFonts w:ascii="Times New Roman" w:hAnsi="Times New Roman" w:cs="Times New Roman"/>
        </w:rPr>
        <w:t>Геометрический вектор как направленный отрезок:</w:t>
      </w:r>
    </w:p>
    <w:p w14:paraId="5D0C3261" w14:textId="4D5C56FB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Вектором называется направленный отрезок – у которой обозначено, какая точка является началом, а какая концом</w:t>
      </w:r>
    </w:p>
    <w:p w14:paraId="10DA3C5E" w14:textId="6CE07D04" w:rsidR="003D6116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2.</w:t>
      </w:r>
      <w:r w:rsidR="003D6116" w:rsidRPr="003D6116">
        <w:rPr>
          <w:rFonts w:ascii="Times New Roman" w:hAnsi="Times New Roman" w:cs="Times New Roman"/>
        </w:rPr>
        <w:t>Понятие свободного вектора:</w:t>
      </w:r>
    </w:p>
    <w:p w14:paraId="37F59745" w14:textId="40AEE6D4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Свободный вектор – вектор начало которого можно совместить с любой точкой пространства, в котором находится данный вектор.</w:t>
      </w:r>
    </w:p>
    <w:p w14:paraId="2E86F3F9" w14:textId="39D4AAEC" w:rsidR="003D6116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3.</w:t>
      </w:r>
      <w:r w:rsidR="003D6116" w:rsidRPr="003D6116">
        <w:rPr>
          <w:rFonts w:ascii="Times New Roman" w:hAnsi="Times New Roman" w:cs="Times New Roman"/>
        </w:rPr>
        <w:t>Линейные операции над векторами:</w:t>
      </w:r>
    </w:p>
    <w:p w14:paraId="7D17647D" w14:textId="46AE79E4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Линейными операциями над векторами называют сложение векторов и умножение вектора на число</w:t>
      </w:r>
    </w:p>
    <w:p w14:paraId="55F1C9AA" w14:textId="27021438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F21FE" wp14:editId="36B27E3A">
            <wp:extent cx="3780041" cy="312483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75" cy="31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8D28" w14:textId="0289596B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21711" wp14:editId="4FA1A7D3">
            <wp:extent cx="4183380" cy="1481942"/>
            <wp:effectExtent l="0" t="0" r="762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44" cy="14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B" w14:textId="4A0AED66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4. Свойства сложения и умножения векторов на число</w:t>
      </w:r>
    </w:p>
    <w:p w14:paraId="20424B1B" w14:textId="2A48179D" w:rsidR="006612BC" w:rsidRPr="003D6116" w:rsidRDefault="006612BC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E9C7B" wp14:editId="4AF77832">
            <wp:extent cx="3567474" cy="145542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83" cy="14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BA90" w14:textId="77777777" w:rsidR="00FB581F" w:rsidRDefault="00FB581F" w:rsidP="00976E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34361" w14:textId="77777777" w:rsidR="00FB581F" w:rsidRDefault="00FB581F" w:rsidP="00976E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705B" w14:textId="3BC8167B" w:rsidR="00D12EC0" w:rsidRPr="003D6116" w:rsidRDefault="00CA7EC0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lastRenderedPageBreak/>
        <w:t>Билет № 2</w:t>
      </w:r>
    </w:p>
    <w:p w14:paraId="35E8CAC3" w14:textId="4153B91C" w:rsidR="00CA7EC0" w:rsidRPr="003D6116" w:rsidRDefault="00A54188" w:rsidP="00976EB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Проекцией вектора a </w:t>
      </w:r>
      <w:r w:rsidRPr="003D6116">
        <w:rPr>
          <w:rFonts w:ascii="Times New Roman" w:hAnsi="Times New Roman" w:cs="Times New Roman"/>
          <w:sz w:val="24"/>
          <w:szCs w:val="24"/>
        </w:rPr>
        <w:t>=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AB на прямую L называется вектор A’B’, где точки A’ и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’ — проекции на прямую L точек A и B соответственно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09AADBB" w14:textId="77777777" w:rsidR="003D6116" w:rsidRPr="003D6116" w:rsidRDefault="003D6116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43F280" w14:textId="6C9D7F83" w:rsidR="003D6116" w:rsidRPr="003D6116" w:rsidRDefault="003D6116" w:rsidP="00976E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</w:rPr>
        <w:t>. Свойства проекций, их связь со сложением векторов и умножением их на числа:</w:t>
      </w:r>
    </w:p>
    <w:p w14:paraId="27BB1C87" w14:textId="77777777" w:rsidR="003D6116" w:rsidRPr="003D6116" w:rsidRDefault="003D6116" w:rsidP="00976EB9">
      <w:pPr>
        <w:pStyle w:val="a3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C8774C7" w14:textId="21A5F20F" w:rsidR="00A54188" w:rsidRPr="00363C0E" w:rsidRDefault="00A54188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63C0E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63C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=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</w:p>
    <w:p w14:paraId="3BF53A45" w14:textId="431D4C72" w:rsidR="00A54188" w:rsidRPr="003D6116" w:rsidRDefault="00A54188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(a+b) = 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L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 + 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</w:p>
    <w:p w14:paraId="3F999E23" w14:textId="6F524F1D" w:rsidR="00A54188" w:rsidRPr="003D6116" w:rsidRDefault="00A54188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(a-b) = 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L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 - pr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</w:p>
    <w:p w14:paraId="43B2060B" w14:textId="1F9EAD3D" w:rsidR="00A54188" w:rsidRPr="003D6116" w:rsidRDefault="00A54188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68BD73" w14:textId="095C777F" w:rsidR="00A54188" w:rsidRDefault="00A54188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линейные операции над векторами </w:t>
      </w:r>
      <w:r w:rsidRPr="003D6116">
        <w:rPr>
          <w:rFonts w:ascii="Times New Roman" w:hAnsi="Times New Roman" w:cs="Times New Roman"/>
          <w:sz w:val="24"/>
          <w:szCs w:val="24"/>
        </w:rPr>
        <w:t>(сложение векторов и умножение</w:t>
      </w:r>
      <w:r w:rsidR="0014400A" w:rsidRPr="003D6116">
        <w:rPr>
          <w:rFonts w:ascii="Times New Roman" w:hAnsi="Times New Roman" w:cs="Times New Roman"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sz w:val="24"/>
          <w:szCs w:val="24"/>
        </w:rPr>
        <w:t xml:space="preserve">вектора на число)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переместительны с операцией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проектирования на прямую</w:t>
      </w:r>
      <w:r w:rsidRPr="003D6116">
        <w:rPr>
          <w:rFonts w:ascii="Times New Roman" w:hAnsi="Times New Roman" w:cs="Times New Roman"/>
          <w:sz w:val="24"/>
          <w:szCs w:val="24"/>
        </w:rPr>
        <w:t>.</w:t>
      </w:r>
      <w:r w:rsidR="0014400A" w:rsidRPr="003D6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0F7E3" w14:textId="12129483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81F48" w14:textId="1735081E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1D38" w14:textId="55BEE1A2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2DA19" w14:textId="17D5A72F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B6F17" w14:textId="6C61CE52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5217D" w14:textId="3452A26F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E5710" w14:textId="49CED961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62C8A" w14:textId="13977CDB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A56A" w14:textId="7BDFB4C3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69433" w14:textId="7310500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0A48" w14:textId="6EC956C7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2FC57" w14:textId="1C676CC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3BEBE" w14:textId="5E795351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E3186" w14:textId="573EDF7C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70FD" w14:textId="6BCB64B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2986A" w14:textId="33FE0AAD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C658A" w14:textId="0F003F0B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F4FA8" w14:textId="0A1F9E86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140E2" w14:textId="02F325E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BAF2" w14:textId="4810B513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7E9B" w14:textId="3BA8DEF2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DAD33" w14:textId="686A5BB6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D3B52" w14:textId="54E98956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68C33" w14:textId="137D3FD8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7079A" w14:textId="73BB7962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C87A7" w14:textId="195D16F8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6E0F7" w14:textId="71313866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D84A3" w14:textId="20E62421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C155" w14:textId="2979AE53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74D4" w14:textId="6A8BB836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6EF99" w14:textId="29C27D5A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FA516" w14:textId="7B7D0A17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9110A" w14:textId="1C0F69B4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D34B" w14:textId="1BF4A0DE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C161B" w14:textId="2C0C99C9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47AAC" w14:textId="619323B3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D76BF" w14:textId="39516CBB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518A1" w14:textId="3B4E9209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529ED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5F2F3" w14:textId="30563EC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229DB" w14:textId="08FCBC29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B1F46" w14:textId="77777777" w:rsidR="003D6116" w:rsidRP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C79BC" w14:textId="7DA709D2" w:rsidR="00D677FF" w:rsidRPr="003D6116" w:rsidRDefault="00D677F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02B69" w14:textId="77777777" w:rsidR="00D677FF" w:rsidRPr="003D6116" w:rsidRDefault="00D677FF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lastRenderedPageBreak/>
        <w:t>Билет 3</w:t>
      </w:r>
    </w:p>
    <w:p w14:paraId="1194612D" w14:textId="77777777" w:rsidR="00D677FF" w:rsidRPr="003D6116" w:rsidRDefault="00D677FF" w:rsidP="00976EB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 и в пространстве. Прямоугольные декартовы координаты на плоскости: </w:t>
      </w:r>
    </w:p>
    <w:p w14:paraId="1BFC2F8A" w14:textId="59A45D19" w:rsidR="00D677FF" w:rsidRPr="003D6116" w:rsidRDefault="00D677FF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Введем на плоскости прямоугольную систему координат x, y: возьмем две взаимно перпендикулярные оси, проходящие через некоторую точку, которую обозначим O. Точка O называется началом координат, а оси — осями координат Ox, Oy. Направление осей координат можно задать с помощью единичных векторов i , j направленных так же, как оси Ox, Oy соответственно. Векторы i , j называются ортами координатных осей Ox, Oy и называются ортонормированным базисом на плоскости. Пусть a — вектор на плоскости. Числовые проекции вектора a на оси Ox, Oy назовем координатами вектора a в базисе i , j и обозначим ax, ay. То, что вектор a имеет координаты ax, ay будем записывать a (ax, ay) или a = (ax, ay).</w:t>
      </w:r>
    </w:p>
    <w:p w14:paraId="77614CD6" w14:textId="77777777" w:rsidR="00D677FF" w:rsidRPr="003D6116" w:rsidRDefault="00D677FF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60D3A5" w14:textId="77777777" w:rsidR="00D677FF" w:rsidRPr="003D6116" w:rsidRDefault="00D677FF" w:rsidP="00976EB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 Прямоугольные декартовы координаты в пространстве:</w:t>
      </w:r>
    </w:p>
    <w:p w14:paraId="0C30A60B" w14:textId="71DDBFA6" w:rsidR="00D677FF" w:rsidRPr="003D6116" w:rsidRDefault="00D677FF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 Аналогичным образом введем в пространстве прямоугольную систему координат x, y, z: выберем три взаимно перпендикулярные оси, проходящие через некоторую точку, которую обозначим O. Точка O называется началом координат, а оси — осями координат Ox, Oy, Oz. Направление осей координат будем задавать с помощью ортов i , j , k направленных так же, как оси Ox, Oy, Oz соответственно и назовем их ортонормированным базисом в пространстве. Пусть a — вектор в пространстве. Числовые проекции вектора a на оси Ox, Oy, Oz назовем координатами вектора a в базисе i , j , k и обозначим ax, ay, az соответственно. То, что вектор a имеет координаты ax, ay, az будем записывать a (ax, ay, az) или a = (ax, ay, az).</w:t>
      </w:r>
    </w:p>
    <w:p w14:paraId="630E46A7" w14:textId="468C7050" w:rsidR="00D677FF" w:rsidRPr="003D6116" w:rsidRDefault="00D677FF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3. Линейные операция над векторами в плоскости</w:t>
      </w: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9C7E5" wp14:editId="0C8E8791">
            <wp:extent cx="5243645" cy="3555365"/>
            <wp:effectExtent l="0" t="0" r="0" b="6985"/>
            <wp:docPr id="8" name="Picture 8" descr="Операции над векторами в координатах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ции над векторами в координатах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55" cy="35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5BCB" w14:textId="257BAAFB" w:rsidR="00A54188" w:rsidRDefault="00A54188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5B1DE7" w14:textId="0696DBAC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76042A" w14:textId="1E8A9F51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0EBB05" w14:textId="1B298B6E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6C1EC" w14:textId="25E18730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0BFC33" w14:textId="08664DF4" w:rsidR="00976EB9" w:rsidRDefault="00976EB9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C94FD9" w14:textId="6109193D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A1818" w14:textId="451B2FE1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089870" w14:textId="47CCE863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C06CB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3FBE62" w14:textId="21779883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228F8B" w14:textId="77777777" w:rsidR="003D6116" w:rsidRP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865DF" w14:textId="54DC6B76" w:rsidR="0014400A" w:rsidRPr="003D6116" w:rsidRDefault="0014400A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илет № 4</w:t>
      </w:r>
    </w:p>
    <w:p w14:paraId="556614A9" w14:textId="0ED97693" w:rsidR="00A54188" w:rsidRPr="003D6116" w:rsidRDefault="00F802CB" w:rsidP="00976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У</w:t>
      </w:r>
      <w:r w:rsidR="0014400A" w:rsidRPr="003D6116">
        <w:rPr>
          <w:rFonts w:ascii="Times New Roman" w:hAnsi="Times New Roman" w:cs="Times New Roman"/>
          <w:sz w:val="24"/>
          <w:szCs w:val="24"/>
        </w:rPr>
        <w:t xml:space="preserve"> коллинеарных векторов координаты пропорциональны. Полученные условия принято записывать в виде пропорции:</w:t>
      </w:r>
      <w:r w:rsidR="00676B2B" w:rsidRPr="003D6116">
        <w:rPr>
          <w:rFonts w:ascii="Times New Roman" w:hAnsi="Times New Roman" w:cs="Times New Roman"/>
          <w:sz w:val="24"/>
          <w:szCs w:val="24"/>
        </w:rPr>
        <w:t xml:space="preserve">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Cambria Math" w:eastAsia="CMSY10" w:hAnsi="Cambria Math" w:cs="Cambria Math"/>
          <w:i/>
          <w:iCs/>
          <w:sz w:val="24"/>
          <w:szCs w:val="24"/>
        </w:rPr>
        <w:t>∥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Cambria Math" w:eastAsia="CMSY10" w:hAnsi="Cambria Math" w:cs="Cambria Math"/>
          <w:i/>
          <w:iCs/>
          <w:sz w:val="24"/>
          <w:szCs w:val="24"/>
        </w:rPr>
        <w:t>⇔</w:t>
      </w:r>
      <w:r w:rsidR="0014400A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/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hAnsi="Times New Roman" w:cs="Times New Roman"/>
          <w:sz w:val="24"/>
          <w:szCs w:val="24"/>
        </w:rPr>
        <w:t xml:space="preserve">=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y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/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hAnsi="Times New Roman" w:cs="Times New Roman"/>
          <w:sz w:val="24"/>
          <w:szCs w:val="24"/>
        </w:rPr>
        <w:t xml:space="preserve">=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z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0A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/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z</w:t>
      </w:r>
    </w:p>
    <w:p w14:paraId="588FBE9D" w14:textId="0EDAA8B6" w:rsidR="00F802CB" w:rsidRPr="003D6116" w:rsidRDefault="0014400A" w:rsidP="00976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D6116">
        <w:rPr>
          <w:rFonts w:ascii="Times New Roman" w:hAnsi="Times New Roman" w:cs="Times New Roman"/>
          <w:sz w:val="24"/>
          <w:szCs w:val="24"/>
        </w:rPr>
        <w:t>= (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ax, ay, az</w:t>
      </w:r>
      <w:r w:rsidRPr="003D6116">
        <w:rPr>
          <w:rFonts w:ascii="Times New Roman" w:hAnsi="Times New Roman" w:cs="Times New Roman"/>
          <w:sz w:val="24"/>
          <w:szCs w:val="24"/>
        </w:rPr>
        <w:t xml:space="preserve">) — произвольный ненулевой вектор пространства. </w:t>
      </w:r>
      <w:r w:rsidR="00F802CB" w:rsidRPr="003D6116">
        <w:rPr>
          <w:rFonts w:ascii="Times New Roman" w:hAnsi="Times New Roman" w:cs="Times New Roman"/>
          <w:sz w:val="24"/>
          <w:szCs w:val="24"/>
        </w:rPr>
        <w:t>Тогда:</w:t>
      </w:r>
    </w:p>
    <w:p w14:paraId="353C31BD" w14:textId="54A898CD" w:rsidR="00F802CB" w:rsidRPr="003D6116" w:rsidRDefault="00F802CB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|a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  <w:lang w:val="en-US"/>
        </w:rPr>
        <w:t>|</w:t>
      </w:r>
      <w:r w:rsidR="0014400A" w:rsidRPr="003D6116">
        <w:rPr>
          <w:rFonts w:ascii="Times New Roman" w:eastAsia="CMSY10" w:hAnsi="Times New Roman" w:cs="Times New Roman"/>
          <w:i/>
          <w:iCs/>
          <w:sz w:val="24"/>
          <w:szCs w:val="24"/>
          <w:lang w:val="en-US"/>
        </w:rPr>
        <w:t xml:space="preserve"> </w:t>
      </w:r>
      <w:r w:rsidR="0014400A"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=√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4400A" w:rsidRPr="003D6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4400A"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4400A" w:rsidRPr="003D6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r w:rsidR="0014400A"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4400A"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4400A" w:rsidRPr="003D6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D61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p w14:paraId="548D4821" w14:textId="16DCB83C" w:rsidR="00F802CB" w:rsidRPr="003D6116" w:rsidRDefault="00F802CB" w:rsidP="00976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i/>
          <w:iCs/>
          <w:sz w:val="24"/>
          <w:szCs w:val="24"/>
        </w:rPr>
      </w:pP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>Вектор, длина которого равна единице, называется единичным вектором или ортом и обозначается a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  <w:vertAlign w:val="superscript"/>
        </w:rPr>
        <w:t>0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>.</w:t>
      </w:r>
    </w:p>
    <w:p w14:paraId="7D6DA299" w14:textId="0BC00959" w:rsidR="00F802CB" w:rsidRPr="003D6116" w:rsidRDefault="00F802CB" w:rsidP="00976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 xml:space="preserve">Если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α, β, γ </w:t>
      </w:r>
      <w:r w:rsidRPr="003D6116">
        <w:rPr>
          <w:rFonts w:ascii="Times New Roman" w:hAnsi="Times New Roman" w:cs="Times New Roman"/>
          <w:sz w:val="24"/>
          <w:szCs w:val="24"/>
        </w:rPr>
        <w:t>углы между вектором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а и осями координат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Ox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Oy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Oz</w:t>
      </w:r>
      <w:r w:rsidR="004658A9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, то cos α, cosβ, cosγ </w:t>
      </w:r>
      <w:r w:rsidR="004658A9" w:rsidRPr="003D6116">
        <w:rPr>
          <w:rFonts w:ascii="Times New Roman" w:hAnsi="Times New Roman" w:cs="Times New Roman"/>
          <w:sz w:val="24"/>
          <w:szCs w:val="24"/>
        </w:rPr>
        <w:t xml:space="preserve">называются направляющими косинусами вектора </w:t>
      </w:r>
      <w:r w:rsidR="004658A9" w:rsidRPr="003D6116">
        <w:rPr>
          <w:rFonts w:ascii="Times New Roman" w:hAnsi="Times New Roman" w:cs="Times New Roman"/>
          <w:i/>
          <w:iCs/>
          <w:sz w:val="24"/>
          <w:szCs w:val="24"/>
        </w:rPr>
        <w:t>a .</w:t>
      </w:r>
    </w:p>
    <w:p w14:paraId="7DFF7238" w14:textId="495B7585" w:rsidR="00F802CB" w:rsidRPr="003D6116" w:rsidRDefault="005536B2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Координаты единичного вектора равны его направляющим косинусам.</w:t>
      </w:r>
    </w:p>
    <w:p w14:paraId="54B8475B" w14:textId="2B0331D5" w:rsidR="005536B2" w:rsidRPr="00363C0E" w:rsidRDefault="005536B2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a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 xml:space="preserve">x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 xml:space="preserve">= cos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, a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cos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, a</w:t>
      </w:r>
      <w:r w:rsidRPr="003D611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z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cos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γ</w:t>
      </w:r>
    </w:p>
    <w:p w14:paraId="349B84CF" w14:textId="3CE97295" w:rsidR="00676B2B" w:rsidRPr="00363C0E" w:rsidRDefault="00676B2B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2DD829D" w14:textId="66E89B9F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A713C2" w14:textId="18ADA9A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526400" w14:textId="48D34943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CAE7371" w14:textId="7B8FA9A9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16CC316" w14:textId="54850539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E263A92" w14:textId="6BA1A4DD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3EAA79" w14:textId="061EA4EC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0A9B7B7" w14:textId="69F9DA5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3A4D44" w14:textId="24B307BD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3CB5EE" w14:textId="4B1C1DE3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B370AD" w14:textId="4EF653D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AFB6BBF" w14:textId="7A6155E6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295EC1" w14:textId="6524D1E0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0946E52" w14:textId="69591881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A0DE91A" w14:textId="22B454ED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2AD0B3" w14:textId="3495639B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21AFF75" w14:textId="40C716A7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BCD4C4" w14:textId="573B43B6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7A17529" w14:textId="281869C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B9EE6DC" w14:textId="2A0B7185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40ECEDD" w14:textId="1722BC12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A95B277" w14:textId="4BEC5459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46CC15C" w14:textId="1B42B6E6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6F4C2D" w14:textId="6DCA4425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A52B91" w14:textId="7285115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5F75B98" w14:textId="2D81D586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E94088" w14:textId="575D8CDA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AF1732B" w14:textId="5BDC08A5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3447B7C" w14:textId="1541F9D9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1ABD58" w14:textId="5FDEA5B2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877780" w14:textId="5ED72078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0E44B40" w14:textId="0127C54C" w:rsidR="00976EB9" w:rsidRPr="00363C0E" w:rsidRDefault="00976EB9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AA9E50" w14:textId="208818DD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2E99CC" w14:textId="36CEF3D6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6D3295" w14:textId="443A4FCD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C1444DE" w14:textId="00A2A084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9F48D57" w14:textId="519D51A4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B51EDC0" w14:textId="311AAB2E" w:rsidR="00FB581F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725C1AD" w14:textId="2E83EC01" w:rsidR="00FB581F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01BA42" w14:textId="5B532BEC" w:rsidR="00FB581F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C8F48C" w14:textId="77777777" w:rsidR="00FB581F" w:rsidRPr="00363C0E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EFF1456" w14:textId="2ABBFAB7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88DFF4C" w14:textId="4A87BEA8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4AA07C6" w14:textId="77777777" w:rsidR="003D6116" w:rsidRPr="00363C0E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BFF5EC5" w14:textId="7242F28A" w:rsidR="00676B2B" w:rsidRPr="003D6116" w:rsidRDefault="00676B2B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lastRenderedPageBreak/>
        <w:t>Билет №5</w:t>
      </w:r>
      <w:r w:rsidR="004819D8" w:rsidRPr="003D6116">
        <w:rPr>
          <w:rFonts w:ascii="Times New Roman" w:hAnsi="Times New Roman" w:cs="Times New Roman"/>
          <w:sz w:val="24"/>
          <w:szCs w:val="24"/>
        </w:rPr>
        <w:t>( Мой вариант)</w:t>
      </w:r>
    </w:p>
    <w:p w14:paraId="6EE3A09A" w14:textId="77777777" w:rsidR="00676B2B" w:rsidRPr="003D6116" w:rsidRDefault="00676B2B" w:rsidP="00976EB9">
      <w:pPr>
        <w:pStyle w:val="a3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b/>
          <w:bCs/>
          <w:sz w:val="24"/>
          <w:szCs w:val="24"/>
        </w:rPr>
        <w:t>Радиус</w:t>
      </w:r>
      <w:r w:rsidRPr="003D6116">
        <w:rPr>
          <w:rFonts w:ascii="Times New Roman" w:hAnsi="Times New Roman" w:cs="Times New Roman"/>
          <w:sz w:val="24"/>
          <w:szCs w:val="24"/>
        </w:rPr>
        <w:t>-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вектор точки</w:t>
      </w:r>
      <w:r w:rsidRPr="003D6116">
        <w:rPr>
          <w:rFonts w:ascii="Times New Roman" w:hAnsi="Times New Roman" w:cs="Times New Roman"/>
          <w:sz w:val="24"/>
          <w:szCs w:val="24"/>
        </w:rPr>
        <w:t> - это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вектор</w:t>
      </w:r>
      <w:r w:rsidRPr="003D6116">
        <w:rPr>
          <w:rFonts w:ascii="Times New Roman" w:hAnsi="Times New Roman" w:cs="Times New Roman"/>
          <w:sz w:val="24"/>
          <w:szCs w:val="24"/>
        </w:rPr>
        <w:t>, начало которого совпадает с началом системы координат, а конец - с данной точкой.</w:t>
      </w:r>
    </w:p>
    <w:p w14:paraId="2D952982" w14:textId="77777777" w:rsidR="00676B2B" w:rsidRPr="003D6116" w:rsidRDefault="00676B2B" w:rsidP="00976EB9">
      <w:pPr>
        <w:pStyle w:val="a3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b/>
          <w:bCs/>
          <w:sz w:val="24"/>
          <w:szCs w:val="24"/>
        </w:rPr>
        <w:t>Координатами вектора</w:t>
      </w:r>
      <w:r w:rsidRPr="003D6116">
        <w:rPr>
          <w:rFonts w:ascii="Times New Roman" w:hAnsi="Times New Roman" w:cs="Times New Roman"/>
          <w:sz w:val="24"/>
          <w:szCs w:val="24"/>
        </w:rPr>
        <w:t> являются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  <w:r w:rsidRPr="003D6116">
        <w:rPr>
          <w:rFonts w:ascii="Times New Roman" w:hAnsi="Times New Roman" w:cs="Times New Roman"/>
          <w:sz w:val="24"/>
          <w:szCs w:val="24"/>
        </w:rPr>
        <w:t> конечной точки этого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вектора</w:t>
      </w:r>
      <w:r w:rsidRPr="003D6116">
        <w:rPr>
          <w:rFonts w:ascii="Times New Roman" w:hAnsi="Times New Roman" w:cs="Times New Roman"/>
          <w:sz w:val="24"/>
          <w:szCs w:val="24"/>
        </w:rPr>
        <w:t>, если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вектор</w:t>
      </w:r>
      <w:r w:rsidRPr="003D6116">
        <w:rPr>
          <w:rFonts w:ascii="Times New Roman" w:hAnsi="Times New Roman" w:cs="Times New Roman"/>
          <w:sz w:val="24"/>
          <w:szCs w:val="24"/>
        </w:rPr>
        <w:t> расположен так, что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его начало</w:t>
      </w:r>
      <w:r w:rsidRPr="003D6116">
        <w:rPr>
          <w:rFonts w:ascii="Times New Roman" w:hAnsi="Times New Roman" w:cs="Times New Roman"/>
          <w:sz w:val="24"/>
          <w:szCs w:val="24"/>
        </w:rPr>
        <w:t> находится в начале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координат</w:t>
      </w:r>
      <w:r w:rsidRPr="003D6116">
        <w:rPr>
          <w:rFonts w:ascii="Times New Roman" w:hAnsi="Times New Roman" w:cs="Times New Roman"/>
          <w:sz w:val="24"/>
          <w:szCs w:val="24"/>
        </w:rPr>
        <w:t>. Если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вектор</w:t>
      </w:r>
      <w:r w:rsidRPr="003D6116">
        <w:rPr>
          <w:rFonts w:ascii="Times New Roman" w:hAnsi="Times New Roman" w:cs="Times New Roman"/>
          <w:sz w:val="24"/>
          <w:szCs w:val="24"/>
        </w:rPr>
        <w:t> находится на координатной плоскости, то каждая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координата вектора</w:t>
      </w:r>
      <w:r w:rsidRPr="003D6116">
        <w:rPr>
          <w:rFonts w:ascii="Times New Roman" w:hAnsi="Times New Roman" w:cs="Times New Roman"/>
          <w:sz w:val="24"/>
          <w:szCs w:val="24"/>
        </w:rPr>
        <w:t> равна разности соответствующих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координат его конца</w:t>
      </w:r>
      <w:r w:rsidRPr="003D6116">
        <w:rPr>
          <w:rFonts w:ascii="Times New Roman" w:hAnsi="Times New Roman" w:cs="Times New Roman"/>
          <w:sz w:val="24"/>
          <w:szCs w:val="24"/>
        </w:rPr>
        <w:t> и </w:t>
      </w:r>
      <w:r w:rsidRPr="003D6116">
        <w:rPr>
          <w:rFonts w:ascii="Times New Roman" w:hAnsi="Times New Roman" w:cs="Times New Roman"/>
          <w:b/>
          <w:bCs/>
          <w:sz w:val="24"/>
          <w:szCs w:val="24"/>
        </w:rPr>
        <w:t>начала</w:t>
      </w:r>
      <w:r w:rsidRPr="003D6116">
        <w:rPr>
          <w:rFonts w:ascii="Times New Roman" w:hAnsi="Times New Roman" w:cs="Times New Roman"/>
          <w:sz w:val="24"/>
          <w:szCs w:val="24"/>
        </w:rPr>
        <w:t>.</w:t>
      </w:r>
    </w:p>
    <w:p w14:paraId="0B7F8761" w14:textId="293546EC" w:rsidR="00676B2B" w:rsidRPr="003D6116" w:rsidRDefault="00676B2B" w:rsidP="00976EB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Деление отрезка в заданном отношении, координаты точки деления</w:t>
      </w:r>
    </w:p>
    <w:p w14:paraId="28355C95" w14:textId="123F58E4" w:rsidR="004819D8" w:rsidRDefault="00676B2B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1EA787F" wp14:editId="7278055D">
            <wp:extent cx="5407660" cy="1158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41DAE0" w14:textId="3076981F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0B6A172" w14:textId="77777777" w:rsidR="003D6116" w:rsidRP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28A497D0" w14:textId="0D5F9A96" w:rsidR="004819D8" w:rsidRPr="003D6116" w:rsidRDefault="004819D8" w:rsidP="00976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Билет №5( от Насти)</w:t>
      </w:r>
    </w:p>
    <w:p w14:paraId="6E86A7A3" w14:textId="4EABCD23" w:rsidR="004819D8" w:rsidRPr="003D6116" w:rsidRDefault="004819D8" w:rsidP="00976EB9">
      <w:pPr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  <w:i/>
        </w:rPr>
        <w:t>Декартовы координаты точек. Радиус-вектор точки. Связь координат вектора с координатами его начала и конца. Деление отрезка в заданном отношении, координаты точки деления.</w:t>
      </w:r>
    </w:p>
    <w:p w14:paraId="3EDA1C17" w14:textId="77777777" w:rsidR="004819D8" w:rsidRPr="003D6116" w:rsidRDefault="004819D8" w:rsidP="00976EB9">
      <w:pPr>
        <w:rPr>
          <w:rFonts w:ascii="Times New Roman" w:eastAsiaTheme="minorEastAsia" w:hAnsi="Times New Roman" w:cs="Times New Roman"/>
        </w:rPr>
      </w:pPr>
      <w:r w:rsidRPr="003D6116">
        <w:rPr>
          <w:rFonts w:ascii="Times New Roman" w:hAnsi="Times New Roman" w:cs="Times New Roman"/>
          <w:b/>
        </w:rPr>
        <w:t xml:space="preserve">Ответ: </w:t>
      </w:r>
      <w:r w:rsidRPr="003D6116">
        <w:rPr>
          <w:rFonts w:ascii="Times New Roman" w:hAnsi="Times New Roman" w:cs="Times New Roman"/>
        </w:rPr>
        <w:t xml:space="preserve">Если задать в пространстве произвольную точку А и точку О – начало координат, то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bidi="hi-IN"/>
              </w:rPr>
            </m:ctrlPr>
          </m:accPr>
          <m:e>
            <m:r>
              <w:rPr>
                <w:rFonts w:ascii="Cambria Math" w:hAnsi="Cambria Math" w:cs="Times New Roman"/>
              </w:rPr>
              <m:t>OA</m:t>
            </m:r>
          </m:e>
        </m:acc>
      </m:oMath>
      <w:r w:rsidRPr="003D6116">
        <w:rPr>
          <w:rFonts w:ascii="Times New Roman" w:eastAsiaTheme="minorEastAsia" w:hAnsi="Times New Roman" w:cs="Times New Roman"/>
        </w:rPr>
        <w:t xml:space="preserve"> явлется радиус-вектором точки А, а координаты этого вектора – координатами точки А. </w:t>
      </w:r>
    </w:p>
    <w:p w14:paraId="50746C35" w14:textId="77777777" w:rsidR="004819D8" w:rsidRPr="003D6116" w:rsidRDefault="004819D8" w:rsidP="00976EB9">
      <w:pPr>
        <w:rPr>
          <w:rFonts w:ascii="Times New Roman" w:eastAsiaTheme="minorEastAsia" w:hAnsi="Times New Roman" w:cs="Times New Roman"/>
        </w:rPr>
      </w:pPr>
      <w:r w:rsidRPr="003D6116">
        <w:rPr>
          <w:rFonts w:ascii="Times New Roman" w:eastAsiaTheme="minorEastAsia" w:hAnsi="Times New Roman" w:cs="Times New Roman"/>
        </w:rPr>
        <w:t xml:space="preserve">Точка А делит отрезок А1А2 в отношении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3D6116">
        <w:rPr>
          <w:rFonts w:ascii="Times New Roman" w:eastAsiaTheme="minorEastAsia" w:hAnsi="Times New Roman" w:cs="Times New Roman"/>
        </w:rPr>
        <w:t xml:space="preserve"> 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bidi="hi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Pr="003D6116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α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acc>
      </m:oMath>
      <w:r w:rsidRPr="003D6116">
        <w:rPr>
          <w:rFonts w:ascii="Times New Roman" w:eastAsiaTheme="minorEastAsia" w:hAnsi="Times New Roman" w:cs="Times New Roman"/>
        </w:rPr>
        <w:t>.</w:t>
      </w:r>
    </w:p>
    <w:p w14:paraId="1D67FC88" w14:textId="77777777" w:rsidR="004819D8" w:rsidRPr="003D6116" w:rsidRDefault="004819D8" w:rsidP="00976EB9">
      <w:pPr>
        <w:rPr>
          <w:rFonts w:ascii="Times New Roman" w:eastAsiaTheme="minorEastAsia" w:hAnsi="Times New Roman" w:cs="Times New Roman"/>
        </w:rPr>
      </w:pPr>
      <w:r w:rsidRPr="003D6116">
        <w:rPr>
          <w:rFonts w:ascii="Times New Roman" w:eastAsiaTheme="minorEastAsia" w:hAnsi="Times New Roman" w:cs="Times New Roman"/>
        </w:rPr>
        <w:t xml:space="preserve">Пусть А1(х1, у1, </w:t>
      </w:r>
      <w:r w:rsidRPr="003D6116">
        <w:rPr>
          <w:rFonts w:ascii="Times New Roman" w:eastAsiaTheme="minorEastAsia" w:hAnsi="Times New Roman" w:cs="Times New Roman"/>
          <w:lang w:val="en-GB"/>
        </w:rPr>
        <w:t>z</w:t>
      </w:r>
      <w:r w:rsidRPr="003D6116">
        <w:rPr>
          <w:rFonts w:ascii="Times New Roman" w:eastAsiaTheme="minorEastAsia" w:hAnsi="Times New Roman" w:cs="Times New Roman"/>
        </w:rPr>
        <w:t xml:space="preserve">1) и А2(х2, у2, </w:t>
      </w:r>
      <w:r w:rsidRPr="003D6116">
        <w:rPr>
          <w:rFonts w:ascii="Times New Roman" w:eastAsiaTheme="minorEastAsia" w:hAnsi="Times New Roman" w:cs="Times New Roman"/>
          <w:lang w:val="en-GB"/>
        </w:rPr>
        <w:t>z</w:t>
      </w:r>
      <w:r w:rsidRPr="003D6116">
        <w:rPr>
          <w:rFonts w:ascii="Times New Roman" w:eastAsiaTheme="minorEastAsia" w:hAnsi="Times New Roman" w:cs="Times New Roman"/>
        </w:rPr>
        <w:t xml:space="preserve">2) и А1=/=А2. Если точка А делит отрезок А1А2 в отношении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3D6116">
        <w:rPr>
          <w:rFonts w:ascii="Times New Roman" w:eastAsiaTheme="minorEastAsia" w:hAnsi="Times New Roman" w:cs="Times New Roman"/>
        </w:rPr>
        <w:t>, то А имеет координаты:</w:t>
      </w:r>
    </w:p>
    <w:p w14:paraId="394FA7A0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32"/>
          <w:szCs w:val="32"/>
        </w:rPr>
      </w:pPr>
      <w:r w:rsidRPr="003D6116">
        <w:rPr>
          <w:rFonts w:ascii="Times New Roman" w:eastAsiaTheme="minorEastAsia" w:hAnsi="Times New Roman" w:cs="Times New Roman"/>
          <w:sz w:val="32"/>
          <w:szCs w:val="32"/>
        </w:rPr>
        <w:t xml:space="preserve">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α</m:t>
            </m:r>
          </m:den>
        </m:f>
      </m:oMath>
      <w:r w:rsidRPr="003D6116">
        <w:rPr>
          <w:rFonts w:ascii="Times New Roman" w:eastAsiaTheme="minorEastAsia" w:hAnsi="Times New Roman" w:cs="Times New Roman"/>
          <w:sz w:val="32"/>
          <w:szCs w:val="32"/>
        </w:rPr>
        <w:t xml:space="preserve">,  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α</m:t>
            </m:r>
          </m:den>
        </m:f>
      </m:oMath>
      <w:r w:rsidRPr="003D6116">
        <w:rPr>
          <w:rFonts w:ascii="Times New Roman" w:eastAsiaTheme="minorEastAsia" w:hAnsi="Times New Roman" w:cs="Times New Roman"/>
          <w:sz w:val="32"/>
          <w:szCs w:val="32"/>
        </w:rPr>
        <w:t xml:space="preserve">,    </w:t>
      </w:r>
      <w:r w:rsidRPr="003D6116">
        <w:rPr>
          <w:rFonts w:ascii="Times New Roman" w:eastAsiaTheme="minorEastAsia" w:hAnsi="Times New Roman" w:cs="Times New Roman"/>
          <w:sz w:val="32"/>
          <w:szCs w:val="32"/>
          <w:lang w:val="en-GB"/>
        </w:rPr>
        <w:t>z</w:t>
      </w:r>
      <w:r w:rsidRPr="003D611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hi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α</m:t>
            </m:r>
          </m:den>
        </m:f>
      </m:oMath>
    </w:p>
    <w:p w14:paraId="27BA291C" w14:textId="77777777" w:rsidR="004819D8" w:rsidRPr="003D6116" w:rsidRDefault="004819D8" w:rsidP="00976E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BDB53" w14:textId="19F9217B" w:rsidR="005536B2" w:rsidRDefault="005536B2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862A67" w14:textId="0715662C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D54AA" w14:textId="43A5DDD1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3B6F85" w14:textId="7C321DED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9B2FA6B" w14:textId="523DB54F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617AC2" w14:textId="4AAF1CE6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474C7" w14:textId="4F30CC3C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1800C0" w14:textId="19E18F42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191B8" w14:textId="57802944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C056B" w14:textId="4A28D368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30816" w14:textId="7599FC85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7973ED" w14:textId="61611D71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369CA" w14:textId="2EEE603F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EF2004" w14:textId="35ABE5BD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99448D" w14:textId="78E7943C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2EB8C8" w14:textId="0673BB95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EFFE53" w14:textId="31FC7CA9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473650" w14:textId="4CFB6983" w:rsid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BA73F" w14:textId="77777777" w:rsidR="003D6116" w:rsidRPr="003D6116" w:rsidRDefault="003D6116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8E2132" w14:textId="585A6358" w:rsidR="00676B2B" w:rsidRDefault="00676B2B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A2018F" w14:textId="48229594" w:rsidR="00FB581F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1D1254E" w14:textId="7F9119AB" w:rsidR="00FB581F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2AA88" w14:textId="77777777" w:rsidR="00FB581F" w:rsidRPr="003D6116" w:rsidRDefault="00FB581F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251DA" w14:textId="09B47B92" w:rsidR="005536B2" w:rsidRPr="003D6116" w:rsidRDefault="005536B2" w:rsidP="00976E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илет № 6</w:t>
      </w:r>
    </w:p>
    <w:p w14:paraId="31461A9E" w14:textId="20486DB3" w:rsidR="005536B2" w:rsidRPr="003D6116" w:rsidRDefault="005536B2" w:rsidP="00976E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Скалярным произведением ненулевых векторов a и b называется число</w:t>
      </w:r>
    </w:p>
    <w:p w14:paraId="4F3B1E25" w14:textId="3E20E60D" w:rsidR="005536B2" w:rsidRPr="003D6116" w:rsidRDefault="005536B2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(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a , b</w:t>
      </w:r>
      <w:r w:rsidRPr="003D6116">
        <w:rPr>
          <w:rFonts w:ascii="Times New Roman" w:hAnsi="Times New Roman" w:cs="Times New Roman"/>
          <w:sz w:val="24"/>
          <w:szCs w:val="24"/>
        </w:rPr>
        <w:t>)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D6116">
        <w:rPr>
          <w:rFonts w:ascii="Times New Roman" w:hAnsi="Times New Roman" w:cs="Times New Roman"/>
          <w:sz w:val="24"/>
          <w:szCs w:val="24"/>
        </w:rPr>
        <w:t>равное произведению длин этих векторов на косинус угла</w:t>
      </w:r>
      <w:r w:rsidRPr="003D6116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sz w:val="24"/>
          <w:szCs w:val="24"/>
        </w:rPr>
        <w:t>между ними: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F547EF" w14:textId="7CDC3F70" w:rsidR="005536B2" w:rsidRPr="003D6116" w:rsidRDefault="005536B2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(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D6116">
        <w:rPr>
          <w:rFonts w:ascii="Times New Roman" w:hAnsi="Times New Roman" w:cs="Times New Roman"/>
          <w:sz w:val="24"/>
          <w:szCs w:val="24"/>
        </w:rPr>
        <w:t>)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sz w:val="24"/>
          <w:szCs w:val="24"/>
        </w:rPr>
        <w:t>=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="00F428B4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428B4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>*</w:t>
      </w:r>
      <w:r w:rsidR="00F428B4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|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F428B4" w:rsidRPr="003D6116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="00F428B4" w:rsidRPr="003D6116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* </w:t>
      </w:r>
      <w:r w:rsidRPr="003D6116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3D6116">
        <w:rPr>
          <w:rFonts w:ascii="Times New Roman" w:hAnsi="Times New Roman" w:cs="Times New Roman"/>
          <w:sz w:val="24"/>
          <w:szCs w:val="24"/>
        </w:rPr>
        <w:t xml:space="preserve">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ω.</w:t>
      </w:r>
    </w:p>
    <w:p w14:paraId="287A9EA1" w14:textId="77777777" w:rsidR="00F428B4" w:rsidRPr="003D6116" w:rsidRDefault="00F428B4" w:rsidP="00976E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45A051A" w14:textId="4F26E71A" w:rsidR="00F428B4" w:rsidRPr="003D6116" w:rsidRDefault="00F428B4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Так как:</w:t>
      </w:r>
    </w:p>
    <w:p w14:paraId="227CADCF" w14:textId="212BBA1C" w:rsidR="00F428B4" w:rsidRPr="003D6116" w:rsidRDefault="00F428B4" w:rsidP="00976EB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  <w:lang w:val="en-US"/>
        </w:rPr>
      </w:pP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 xml:space="preserve">|a| 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  <w:lang w:val="en-US"/>
        </w:rPr>
        <w:t xml:space="preserve">* </w:t>
      </w:r>
      <w:r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cos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pr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 xml:space="preserve">b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a</w:t>
      </w:r>
    </w:p>
    <w:p w14:paraId="5DDC6EA2" w14:textId="5107C276" w:rsidR="00F428B4" w:rsidRPr="003D6116" w:rsidRDefault="00F428B4" w:rsidP="00976EB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|b| </w:t>
      </w:r>
      <w:r w:rsidRPr="003D6116">
        <w:rPr>
          <w:rFonts w:ascii="Times New Roman" w:eastAsia="CMSY10" w:hAnsi="Times New Roman" w:cs="Times New Roman"/>
          <w:i/>
          <w:iCs/>
          <w:sz w:val="24"/>
          <w:szCs w:val="24"/>
          <w:lang w:val="en-US"/>
        </w:rPr>
        <w:t xml:space="preserve">* </w:t>
      </w:r>
      <w:r w:rsidRPr="003D6116">
        <w:rPr>
          <w:rFonts w:ascii="Times New Roman" w:hAnsi="Times New Roman" w:cs="Times New Roman"/>
          <w:sz w:val="24"/>
          <w:szCs w:val="24"/>
          <w:lang w:val="en-US"/>
        </w:rPr>
        <w:t xml:space="preserve">cos </w:t>
      </w:r>
      <w:r w:rsidRPr="003D6116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3D61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pr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 xml:space="preserve">a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b</w:t>
      </w:r>
    </w:p>
    <w:p w14:paraId="31BC11B1" w14:textId="711638DD" w:rsidR="00F428B4" w:rsidRPr="003D6116" w:rsidRDefault="00F428B4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То:</w:t>
      </w:r>
    </w:p>
    <w:p w14:paraId="2ABF4B33" w14:textId="4420B319" w:rsidR="00F428B4" w:rsidRPr="003D6116" w:rsidRDefault="00F428B4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  <w:lang w:val="en-US"/>
        </w:rPr>
      </w:pP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(a, b) = |a| * pr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 xml:space="preserve">a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b = |b| * pr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 xml:space="preserve">b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 xml:space="preserve">a </w:t>
      </w:r>
    </w:p>
    <w:p w14:paraId="6A3D7022" w14:textId="1E57AE5D" w:rsidR="00976EB9" w:rsidRPr="00976EB9" w:rsidRDefault="00280E3C" w:rsidP="00976E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Алгебраические свойства.</w:t>
      </w:r>
    </w:p>
    <w:p w14:paraId="470636A7" w14:textId="08D31312" w:rsidR="00280E3C" w:rsidRPr="00976EB9" w:rsidRDefault="00976EB9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b/>
          <w:sz w:val="24"/>
          <w:szCs w:val="24"/>
        </w:rPr>
      </w:pPr>
      <w:r w:rsidRPr="00976EB9">
        <w:rPr>
          <w:rFonts w:ascii="Times New Roman" w:eastAsia="CMSY10" w:hAnsi="Times New Roman" w:cs="Times New Roman"/>
          <w:sz w:val="24"/>
          <w:szCs w:val="24"/>
        </w:rPr>
        <w:drawing>
          <wp:inline distT="0" distB="0" distL="0" distR="0" wp14:anchorId="688BF41B" wp14:editId="2219CF57">
            <wp:extent cx="5067300" cy="16306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8" r="2238" b="4211"/>
                    <a:stretch/>
                  </pic:blipFill>
                  <pic:spPr bwMode="auto">
                    <a:xfrm>
                      <a:off x="0" y="0"/>
                      <a:ext cx="5068015" cy="16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F3EE" w14:textId="0E6923D9" w:rsidR="007106B9" w:rsidRPr="003D6116" w:rsidRDefault="007106B9" w:rsidP="00976E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Вычисления проекций</w:t>
      </w:r>
    </w:p>
    <w:p w14:paraId="243D2AE8" w14:textId="2ABAEAE8" w:rsidR="007106B9" w:rsidRPr="003D6116" w:rsidRDefault="00280E3C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Пусть вектор а = (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a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>x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</w:rPr>
        <w:t xml:space="preserve"> </w:t>
      </w:r>
      <w:r w:rsidRPr="003D6116">
        <w:rPr>
          <w:rFonts w:ascii="Times New Roman" w:eastAsia="CMSY10" w:hAnsi="Times New Roman" w:cs="Times New Roman"/>
          <w:sz w:val="24"/>
          <w:szCs w:val="24"/>
        </w:rPr>
        <w:t xml:space="preserve">,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a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>y</w:t>
      </w:r>
      <w:r w:rsidRPr="003D6116">
        <w:rPr>
          <w:rFonts w:ascii="Times New Roman" w:eastAsia="CMSY10" w:hAnsi="Times New Roman" w:cs="Times New Roman"/>
          <w:sz w:val="24"/>
          <w:szCs w:val="24"/>
        </w:rPr>
        <w:t xml:space="preserve"> , </w:t>
      </w:r>
      <w:r w:rsidRPr="003D6116">
        <w:rPr>
          <w:rFonts w:ascii="Times New Roman" w:eastAsia="CMSY10" w:hAnsi="Times New Roman" w:cs="Times New Roman"/>
          <w:sz w:val="24"/>
          <w:szCs w:val="24"/>
          <w:lang w:val="en-US"/>
        </w:rPr>
        <w:t>a</w:t>
      </w:r>
      <w:r w:rsidRPr="003D6116">
        <w:rPr>
          <w:rFonts w:ascii="Times New Roman" w:eastAsia="CMSY10" w:hAnsi="Times New Roman" w:cs="Times New Roman"/>
          <w:sz w:val="24"/>
          <w:szCs w:val="24"/>
          <w:vertAlign w:val="subscript"/>
          <w:lang w:val="en-US"/>
        </w:rPr>
        <w:t>z</w:t>
      </w:r>
      <w:r w:rsidRPr="003D6116">
        <w:rPr>
          <w:rFonts w:ascii="Times New Roman" w:eastAsia="CMSY10" w:hAnsi="Times New Roman" w:cs="Times New Roman"/>
          <w:sz w:val="24"/>
          <w:szCs w:val="24"/>
        </w:rPr>
        <w:t>) , тогда:</w:t>
      </w:r>
    </w:p>
    <w:p w14:paraId="57788818" w14:textId="4DAB8AFF" w:rsidR="00280E3C" w:rsidRPr="003D6116" w:rsidRDefault="007106B9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6EE4F" wp14:editId="288B7DA1">
            <wp:extent cx="2857500" cy="1072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903" cy="10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C" w:rsidRPr="003D6116">
        <w:rPr>
          <w:rFonts w:ascii="Times New Roman" w:eastAsia="CMSY10" w:hAnsi="Times New Roman" w:cs="Times New Roman"/>
          <w:sz w:val="24"/>
          <w:szCs w:val="24"/>
        </w:rPr>
        <w:t xml:space="preserve"> </w:t>
      </w:r>
    </w:p>
    <w:p w14:paraId="33062D22" w14:textId="035EB8FF" w:rsidR="007106B9" w:rsidRPr="00976EB9" w:rsidRDefault="007106B9" w:rsidP="00A50A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976EB9">
        <w:rPr>
          <w:rFonts w:ascii="Times New Roman" w:eastAsia="CMSY10" w:hAnsi="Times New Roman" w:cs="Times New Roman"/>
          <w:sz w:val="24"/>
          <w:szCs w:val="24"/>
        </w:rPr>
        <w:t>Вычисление углов между векторами через их скалярные произведения</w:t>
      </w:r>
    </w:p>
    <w:p w14:paraId="10ACCE16" w14:textId="24FA57C7" w:rsidR="007106B9" w:rsidRPr="003D6116" w:rsidRDefault="007106B9" w:rsidP="00976EB9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CF83C" wp14:editId="2B1131AD">
            <wp:extent cx="4419600" cy="167599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7"/>
                    <a:stretch/>
                  </pic:blipFill>
                  <pic:spPr bwMode="auto">
                    <a:xfrm>
                      <a:off x="0" y="0"/>
                      <a:ext cx="4457710" cy="16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4D15" w14:textId="77777777" w:rsidR="00B142AB" w:rsidRPr="003D6116" w:rsidRDefault="00B142AB" w:rsidP="00976EB9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</w:p>
    <w:p w14:paraId="306767E9" w14:textId="77777777" w:rsidR="00B142AB" w:rsidRPr="003D6116" w:rsidRDefault="00B142AB" w:rsidP="00976EB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</w:p>
    <w:p w14:paraId="29AD80DC" w14:textId="2C84AB5A" w:rsidR="007106B9" w:rsidRPr="00976EB9" w:rsidRDefault="007106B9" w:rsidP="00976E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Вычисление длины вектора</w:t>
      </w:r>
    </w:p>
    <w:p w14:paraId="58AE82B1" w14:textId="3D0E6F7D" w:rsidR="003D6116" w:rsidRDefault="007106B9" w:rsidP="00976EB9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BA687" wp14:editId="196DB6C2">
            <wp:extent cx="4427220" cy="149744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185" cy="15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D28" w14:textId="77777777" w:rsidR="00976EB9" w:rsidRPr="00976EB9" w:rsidRDefault="00976EB9" w:rsidP="00976EB9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</w:p>
    <w:p w14:paraId="553781BB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8516B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43162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AFFF7" w14:textId="77777777" w:rsidR="00FB581F" w:rsidRDefault="00FB581F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77481" w14:textId="57176859" w:rsidR="003D6116" w:rsidRDefault="00550B0D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Билет 7</w:t>
      </w:r>
    </w:p>
    <w:p w14:paraId="3BC635CC" w14:textId="611117B3" w:rsidR="00976EB9" w:rsidRPr="00976EB9" w:rsidRDefault="00976EB9" w:rsidP="00976EB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скалярного произведения в координатах.</w:t>
      </w:r>
    </w:p>
    <w:p w14:paraId="41DBEF75" w14:textId="483DDF69" w:rsidR="00976EB9" w:rsidRPr="00550B0D" w:rsidRDefault="00976EB9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B0A3C7" wp14:editId="112DFB9A">
            <wp:extent cx="5087060" cy="112410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039" w14:textId="7DF22A02" w:rsidR="003D6116" w:rsidRPr="00976EB9" w:rsidRDefault="00976EB9" w:rsidP="00976EB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976EB9">
        <w:rPr>
          <w:rFonts w:ascii="Times New Roman" w:hAnsi="Times New Roman" w:cs="Times New Roman"/>
          <w:sz w:val="24"/>
          <w:szCs w:val="24"/>
        </w:rPr>
        <w:t>проекций, длин и углов между векторами через их координаты.</w:t>
      </w:r>
    </w:p>
    <w:p w14:paraId="71CAA432" w14:textId="2FFD2EC6" w:rsidR="00976EB9" w:rsidRDefault="00976EB9" w:rsidP="0091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5B235B" wp14:editId="55682E21">
            <wp:extent cx="3286584" cy="79068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52BA" w14:textId="600B63D5" w:rsidR="00976EB9" w:rsidRDefault="009133E4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1D4F2" wp14:editId="72CF2055">
            <wp:extent cx="5940425" cy="10712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D604" w14:textId="6E87A1B7" w:rsidR="00976EB9" w:rsidRDefault="00976EB9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3D2AE" w14:textId="2B68CC07" w:rsidR="009133E4" w:rsidRDefault="009133E4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3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994778" wp14:editId="75E348B2">
            <wp:extent cx="5940425" cy="7258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E9A7" w14:textId="3E1E0EF0" w:rsidR="009133E4" w:rsidRDefault="009133E4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FE29C" w14:textId="77777777" w:rsidR="009133E4" w:rsidRDefault="009133E4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2D34B" w14:textId="4E428364" w:rsidR="003D6116" w:rsidRDefault="003D6116" w:rsidP="0097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1A851" w14:textId="4F33263C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9A78" w14:textId="7A88E327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F4F38" w14:textId="5F0F0184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A0DA0" w14:textId="45A9A9D0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45F9D" w14:textId="0C34D5B7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7927D" w14:textId="71BBAA69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578A7" w14:textId="667277E8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EE5EF" w14:textId="4977D5D2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2A485" w14:textId="1E7E43E2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EE61A" w14:textId="09CE6BB5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6C6C2" w14:textId="5203EFAB" w:rsid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E623D" w14:textId="77777777" w:rsidR="003D6116" w:rsidRPr="003D6116" w:rsidRDefault="003D611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29E9880E" w14:textId="7F15565A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709EAFA8" w14:textId="550CA1AE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60A36A33" w14:textId="782E0622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18AE3DDD" w14:textId="6F881655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52CDACEB" w14:textId="376F9EE5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502F83C4" w14:textId="49DEE878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07891D83" w14:textId="323DDCDE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0A4F05EC" w14:textId="14A2D6F9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461DD6B0" w14:textId="01C1FBAD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09E0D83E" w14:textId="11D48571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210FEC07" w14:textId="7ADE84AB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45949E8D" w14:textId="190A7436" w:rsidR="00787E2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4118E80D" w14:textId="77777777" w:rsidR="00FB581F" w:rsidRPr="003D6116" w:rsidRDefault="00FB581F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37A6CAAE" w14:textId="14BA3EF1" w:rsidR="00FB286D" w:rsidRPr="003D6116" w:rsidRDefault="00FB286D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480D7333" w14:textId="77777777" w:rsidR="00FB286D" w:rsidRPr="003D6116" w:rsidRDefault="00FB286D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44CBEDCE" w14:textId="5E6EDD70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SY10" w:hAnsi="Times New Roman" w:cs="Times New Roman"/>
          <w:sz w:val="24"/>
          <w:szCs w:val="24"/>
        </w:rPr>
      </w:pPr>
    </w:p>
    <w:p w14:paraId="3DE5D78A" w14:textId="77777777" w:rsidR="00787E26" w:rsidRPr="003D6116" w:rsidRDefault="00787E26" w:rsidP="00976EB9">
      <w:pPr>
        <w:pStyle w:val="Textbody"/>
        <w:jc w:val="center"/>
        <w:rPr>
          <w:rFonts w:ascii="Times New Roman" w:hAnsi="Times New Roman" w:cs="Times New Roman"/>
          <w:b/>
          <w:bCs/>
          <w:color w:val="000000"/>
        </w:rPr>
      </w:pPr>
      <w:r w:rsidRPr="003D6116">
        <w:rPr>
          <w:rFonts w:ascii="Times New Roman" w:hAnsi="Times New Roman" w:cs="Times New Roman"/>
          <w:b/>
          <w:bCs/>
          <w:color w:val="000000"/>
        </w:rPr>
        <w:lastRenderedPageBreak/>
        <w:t>АНАЛИТИЧЕСКАЯ ГЕОМЕТРИЯ. БИЛЕТ 8.</w:t>
      </w:r>
    </w:p>
    <w:p w14:paraId="69755361" w14:textId="77F818BA" w:rsidR="00787E26" w:rsidRPr="003D6116" w:rsidRDefault="00787E26" w:rsidP="00976EB9">
      <w:pPr>
        <w:pStyle w:val="Textbody"/>
        <w:rPr>
          <w:rFonts w:ascii="Times New Roman" w:hAnsi="Times New Roman" w:cs="Times New Roman"/>
          <w:i/>
          <w:iCs/>
          <w:color w:val="000000"/>
        </w:rPr>
      </w:pPr>
      <w:r w:rsidRPr="003D6116">
        <w:rPr>
          <w:rFonts w:ascii="Times New Roman" w:hAnsi="Times New Roman" w:cs="Times New Roman"/>
          <w:i/>
          <w:iCs/>
          <w:color w:val="000000"/>
        </w:rPr>
        <w:t>Векторное произведение векторов. Общие свойства векторного произведения. Понятия правой и левой тройки векторов. Определение векторного произведения. Алгебраические и геометрические свойства векторного произведения.</w:t>
      </w:r>
    </w:p>
    <w:p w14:paraId="5E31F737" w14:textId="2BCE95FA" w:rsidR="00787E26" w:rsidRPr="003D6116" w:rsidRDefault="00787E26" w:rsidP="0097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векторного произведения</w:t>
      </w:r>
    </w:p>
    <w:p w14:paraId="2F5C5C4E" w14:textId="4F3C1BD2" w:rsidR="00787E26" w:rsidRPr="003D6116" w:rsidRDefault="00787E26" w:rsidP="007F5C22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06D39" wp14:editId="47786D4F">
            <wp:extent cx="5570220" cy="2034540"/>
            <wp:effectExtent l="0" t="0" r="0" b="3810"/>
            <wp:docPr id="10" name="Изображение29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9" descr="Graphical user interface, text, application&#10;&#10;Description automatically generated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60656" t="55451" r="5260" b="2127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E66" w14:textId="2A11A384" w:rsidR="00787E26" w:rsidRPr="003D6116" w:rsidRDefault="00787E26" w:rsidP="007F5C22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4"/>
          <w:szCs w:val="24"/>
        </w:rPr>
      </w:pPr>
      <w:r w:rsidRPr="003D6116">
        <w:rPr>
          <w:rFonts w:ascii="Times New Roman" w:eastAsia="Noto Serif CJK SC" w:hAnsi="Times New Roman" w:cs="Times New Roman"/>
          <w:i/>
          <w:iCs/>
          <w:noProof/>
          <w:color w:val="000000"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86521C" wp14:editId="54F10789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257800" cy="2735580"/>
            <wp:effectExtent l="0" t="0" r="0" b="7620"/>
            <wp:wrapSquare wrapText="bothSides"/>
            <wp:docPr id="11" name="Изображение30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0" descr="A screenshot of a computer&#10;&#10;Description automatically generated with medium confidence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 l="61122" t="25865" r="4482" b="392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7976" w14:textId="742DAE69" w:rsidR="00787E26" w:rsidRPr="003D6116" w:rsidRDefault="00787E26" w:rsidP="00976EB9">
      <w:pPr>
        <w:pStyle w:val="Textbody"/>
        <w:rPr>
          <w:rFonts w:ascii="Times New Roman" w:hAnsi="Times New Roman" w:cs="Times New Roman"/>
          <w:b/>
          <w:bCs/>
          <w:color w:val="000000"/>
        </w:rPr>
      </w:pPr>
      <w:r w:rsidRPr="003D6116">
        <w:rPr>
          <w:rFonts w:ascii="Times New Roman" w:hAnsi="Times New Roman" w:cs="Times New Roman"/>
          <w:b/>
          <w:bCs/>
          <w:color w:val="000000"/>
        </w:rPr>
        <w:t>Понятия правой и левой тройки векторов.</w:t>
      </w:r>
    </w:p>
    <w:p w14:paraId="09B3DE1D" w14:textId="09BF2E89" w:rsidR="003D6116" w:rsidRDefault="00787E26" w:rsidP="00976EB9">
      <w:pPr>
        <w:pStyle w:val="Textbody"/>
        <w:rPr>
          <w:rFonts w:ascii="Times New Roman" w:hAnsi="Times New Roman" w:cs="Times New Roman"/>
          <w:b/>
          <w:bCs/>
          <w:color w:val="000000"/>
        </w:rPr>
      </w:pPr>
      <w:r w:rsidRPr="003D611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FE63D8F" wp14:editId="624D619C">
            <wp:extent cx="5433060" cy="1737360"/>
            <wp:effectExtent l="0" t="0" r="0" b="0"/>
            <wp:docPr id="12" name="Изображение28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8" descr="Graphical user interface, text, application&#10;&#10;Description automatically generated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60500" t="28889" r="4640" b="4341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E1AA" w14:textId="77777777" w:rsidR="00FB581F" w:rsidRPr="003D6116" w:rsidRDefault="00FB581F" w:rsidP="00976EB9">
      <w:pPr>
        <w:pStyle w:val="Textbody"/>
        <w:rPr>
          <w:rFonts w:ascii="Times New Roman" w:hAnsi="Times New Roman" w:cs="Times New Roman"/>
          <w:b/>
          <w:bCs/>
          <w:color w:val="000000"/>
        </w:rPr>
      </w:pPr>
    </w:p>
    <w:p w14:paraId="37FA1CFF" w14:textId="77777777" w:rsidR="00FB581F" w:rsidRDefault="00FB581F" w:rsidP="00976E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5F47B" w14:textId="77777777" w:rsidR="00FB581F" w:rsidRDefault="00FB581F" w:rsidP="00976E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BA345" w14:textId="77777777" w:rsidR="00FB581F" w:rsidRDefault="00FB581F" w:rsidP="00976E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74481" w14:textId="77777777" w:rsidR="00FB581F" w:rsidRDefault="00FB581F" w:rsidP="00976E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68CA2" w14:textId="3DA38AF9" w:rsidR="00FB286D" w:rsidRPr="003D6116" w:rsidRDefault="00FB286D" w:rsidP="00976E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ТИЧЕСКАЯ ГЕОМЕТРИЯ. БИЛЕТ 9.</w:t>
      </w:r>
    </w:p>
    <w:p w14:paraId="37C61FA6" w14:textId="1D9946A9" w:rsidR="00787E26" w:rsidRPr="003D6116" w:rsidRDefault="00FB286D" w:rsidP="00976E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1.Векторное произведение векторов в координатах –</w:t>
      </w:r>
    </w:p>
    <w:p w14:paraId="4E9802FA" w14:textId="625BA522" w:rsidR="00FB286D" w:rsidRPr="003D6116" w:rsidRDefault="00FB286D" w:rsidP="00976EB9">
      <w:pPr>
        <w:rPr>
          <w:rFonts w:ascii="Times New Roman" w:eastAsia="CMSY10" w:hAnsi="Times New Roman" w:cs="Times New Roman"/>
          <w:sz w:val="24"/>
          <w:szCs w:val="24"/>
          <w:lang w:val="en-US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AD7F8" wp14:editId="552C1797">
            <wp:extent cx="3905885" cy="478155"/>
            <wp:effectExtent l="0" t="0" r="0" b="0"/>
            <wp:docPr id="13" name="Рисунок 7" descr="Координаты векторного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оординаты векторного произведения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8A99" w14:textId="64417B09" w:rsidR="00FB286D" w:rsidRPr="009919A1" w:rsidRDefault="00FB286D" w:rsidP="00976E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eastAsia="CMSY10" w:hAnsi="Times New Roman" w:cs="Times New Roman"/>
          <w:sz w:val="24"/>
          <w:szCs w:val="24"/>
        </w:rPr>
        <w:t>2.</w:t>
      </w:r>
      <w:r w:rsidRPr="003D611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ли второго и третьего порядка, их определения и формулы вычисления разложением по строке или столбцу:</w:t>
      </w:r>
    </w:p>
    <w:p w14:paraId="56B6C275" w14:textId="3898CB71" w:rsidR="00FB286D" w:rsidRPr="003D6116" w:rsidRDefault="00FB286D" w:rsidP="00976EB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Определителем второго порядка называется число, полученное с помощью элементов квадратной матрицы 2-го порядка следующим образом:</w:t>
      </w:r>
      <w:r w:rsidRPr="003D6116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</m:oMath>
      </m:oMathPara>
    </w:p>
    <w:p w14:paraId="4A0F65F2" w14:textId="77777777" w:rsidR="00FB286D" w:rsidRPr="003D6116" w:rsidRDefault="00FB286D" w:rsidP="00976E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При этом из произведения элементов, стоящих на так называемой главной диагонали матрицы (идущей из левого верхнего в правый нижний угол) вычитается произведение элементов, находящихся на второй, или побочной, диагонали.</w:t>
      </w:r>
    </w:p>
    <w:p w14:paraId="4C55227F" w14:textId="77777777" w:rsidR="00FB286D" w:rsidRPr="003D6116" w:rsidRDefault="00FB286D" w:rsidP="00976EB9">
      <w:pPr>
        <w:pStyle w:val="a3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итель матрицы  </w:t>
      </w: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6E281" wp14:editId="75CC4D1F">
            <wp:extent cx="666750" cy="203200"/>
            <wp:effectExtent l="0" t="0" r="0" b="635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третьего порядка разложением по элементам первой строки: </w:t>
      </w: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78B6F" wp14:editId="516CEDD3">
            <wp:extent cx="4902200" cy="488950"/>
            <wp:effectExtent l="0" t="0" r="0" b="6350"/>
            <wp:docPr id="15" name="Рисунок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CA2F3" wp14:editId="43342250">
            <wp:extent cx="4679950" cy="184150"/>
            <wp:effectExtent l="0" t="0" r="6350" b="635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4411" w14:textId="77777777" w:rsidR="00FB286D" w:rsidRPr="003D6116" w:rsidRDefault="00FB286D" w:rsidP="0097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ределитель матрицы  </w:t>
      </w:r>
      <w:r w:rsidRPr="003D61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52F54" wp14:editId="41C5824E">
            <wp:extent cx="666750" cy="203200"/>
            <wp:effectExtent l="0" t="0" r="0" b="635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третьего порядка разложением по элементам второго столбца:</w:t>
      </w:r>
    </w:p>
    <w:p w14:paraId="59552986" w14:textId="77777777" w:rsidR="00FB286D" w:rsidRPr="003D6116" w:rsidRDefault="00FB286D" w:rsidP="00976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61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124CD8A" wp14:editId="0BEE13DB">
            <wp:extent cx="5873750" cy="565150"/>
            <wp:effectExtent l="0" t="0" r="0" b="6350"/>
            <wp:docPr id="18" name="Рисунок 1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D61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77C818A" wp14:editId="0E8261D4">
            <wp:extent cx="5588000" cy="228600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D61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D61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AEFBB90" wp14:editId="19FB49F9">
            <wp:extent cx="5784850" cy="209550"/>
            <wp:effectExtent l="0" t="0" r="635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0005" w14:textId="75B22CE6" w:rsidR="00FB581F" w:rsidRDefault="00FB286D" w:rsidP="00976EB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3.Выражение векторного произведения через координаты векторов.</w:t>
      </w:r>
    </w:p>
    <w:p w14:paraId="7FF94CF2" w14:textId="6B80FF12" w:rsidR="00FB286D" w:rsidRDefault="00FB286D" w:rsidP="00976EB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Предположим, нам даны 2 вектора 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а=а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х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i +a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y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j +a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z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k </w:t>
      </w:r>
      <w:r w:rsidRPr="003D61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 b =b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i +b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y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j +b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  <w:vertAlign w:val="subscript"/>
        </w:rPr>
        <w:t>z</w:t>
      </w:r>
      <w:r w:rsidRPr="003D6116">
        <w:rPr>
          <w:rStyle w:val="a5"/>
          <w:rFonts w:ascii="Times New Roman" w:hAnsi="Times New Roman" w:cs="Times New Roman"/>
          <w:color w:val="000000"/>
          <w:sz w:val="24"/>
          <w:szCs w:val="24"/>
        </w:rPr>
        <w:t>k</w:t>
      </w:r>
      <w:r w:rsidRPr="003D6116">
        <w:rPr>
          <w:rFonts w:ascii="Times New Roman" w:hAnsi="Times New Roman" w:cs="Times New Roman"/>
          <w:color w:val="000000"/>
          <w:sz w:val="24"/>
          <w:szCs w:val="24"/>
        </w:rPr>
        <w:t> . Найдем векторное произведение этих векторов, перемножив их как многочлены (согласно свойствам векторного произведения векторов):</w:t>
      </w:r>
    </w:p>
    <w:p w14:paraId="4BE122B4" w14:textId="4935FA73" w:rsidR="00FB581F" w:rsidRPr="003D6116" w:rsidRDefault="00FB581F" w:rsidP="00976EB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0A5EA76" wp14:editId="263AAD47">
            <wp:simplePos x="0" y="0"/>
            <wp:positionH relativeFrom="column">
              <wp:posOffset>2443480</wp:posOffset>
            </wp:positionH>
            <wp:positionV relativeFrom="paragraph">
              <wp:posOffset>249555</wp:posOffset>
            </wp:positionV>
            <wp:extent cx="3324860" cy="521335"/>
            <wp:effectExtent l="0" t="0" r="8890" b="0"/>
            <wp:wrapNone/>
            <wp:docPr id="22" name="Рисунок 8" descr="Координаты векторного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ординаты векторного произвед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2657" b="-1615"/>
                    <a:stretch/>
                  </pic:blipFill>
                  <pic:spPr bwMode="auto">
                    <a:xfrm>
                      <a:off x="0" y="0"/>
                      <a:ext cx="332486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263A58F" wp14:editId="0A81DE77">
            <wp:simplePos x="0" y="0"/>
            <wp:positionH relativeFrom="column">
              <wp:posOffset>113030</wp:posOffset>
            </wp:positionH>
            <wp:positionV relativeFrom="paragraph">
              <wp:posOffset>90805</wp:posOffset>
            </wp:positionV>
            <wp:extent cx="2327275" cy="845820"/>
            <wp:effectExtent l="0" t="0" r="0" b="0"/>
            <wp:wrapNone/>
            <wp:docPr id="21" name="Рисунок 6" descr=" векторное произведение в координатной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векторное произведение в координатной фор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 b="15046"/>
                    <a:stretch/>
                  </pic:blipFill>
                  <pic:spPr bwMode="auto">
                    <a:xfrm>
                      <a:off x="0" y="0"/>
                      <a:ext cx="23272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3E061" w14:textId="53644849" w:rsidR="00FB581F" w:rsidRDefault="00FB286D" w:rsidP="00976EB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09EC08" w14:textId="70DB43A5" w:rsidR="00FB286D" w:rsidRPr="003D6116" w:rsidRDefault="00FB286D" w:rsidP="00976E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B0BC29" w14:textId="77777777" w:rsidR="00FB286D" w:rsidRPr="003D6116" w:rsidRDefault="00FB286D" w:rsidP="00976EB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F2EC9" w14:textId="2C9646AE" w:rsidR="00FB286D" w:rsidRPr="003D6116" w:rsidRDefault="00FB286D" w:rsidP="00976E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4.Вычисление площади треугольника и параллелограмма</w:t>
      </w:r>
    </w:p>
    <w:p w14:paraId="1922B036" w14:textId="77777777" w:rsidR="00FB286D" w:rsidRPr="003D6116" w:rsidRDefault="00FB286D" w:rsidP="00976EB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Как следствие из определения векторного произведения:</w:t>
      </w:r>
    </w:p>
    <w:p w14:paraId="62CEBD44" w14:textId="77777777" w:rsidR="00FB286D" w:rsidRPr="003D6116" w:rsidRDefault="00FB286D" w:rsidP="00976EB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Площадь треугольника, построенного на векторах а и b, равна половине площади соответствующего параллелограмма, то есть одной второй модуля векторного произведения: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14:paraId="45CAA2B7" w14:textId="77777777" w:rsidR="00FB581F" w:rsidRDefault="00FB286D" w:rsidP="00FB581F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color w:val="000000"/>
          <w:sz w:val="24"/>
          <w:szCs w:val="24"/>
        </w:rPr>
        <w:t>Площадь параллелограмма равна модулю векторного произведения 2х векторов которые его образовывают:</w:t>
      </w:r>
      <w:r w:rsidRPr="003D611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|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14:paraId="3783F372" w14:textId="77777777" w:rsidR="00FB581F" w:rsidRDefault="00FB581F" w:rsidP="00FB581F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8A423AA" w14:textId="09D124F8" w:rsidR="0022404E" w:rsidRPr="00FB581F" w:rsidRDefault="0022404E" w:rsidP="00FB581F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-webkit-standard" w:hAnsi="-webkit-standard"/>
          <w:color w:val="000000"/>
        </w:rPr>
        <w:lastRenderedPageBreak/>
        <w:t>АНАЛИТИЧЕСКАЯ ГЕОМЕТРИЯ. БИЛЕТ 10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BF90D4C" w14:textId="77777777" w:rsidR="0022404E" w:rsidRDefault="0022404E" w:rsidP="00976EB9">
      <w:pPr>
        <w:pStyle w:val="a4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мешанное произведение. Общие свойства смешанного произведения. Определение смешанного произведения. Алгебраические и геометрические свойства смешанного произведения. Критерий компланарности тройки векторов.</w:t>
      </w:r>
    </w:p>
    <w:p w14:paraId="6C7FDC99" w14:textId="77777777" w:rsidR="0022404E" w:rsidRDefault="0022404E" w:rsidP="00976EB9">
      <w:pPr>
        <w:pStyle w:val="a4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.Опред</w:t>
      </w:r>
    </w:p>
    <w:p w14:paraId="0059018D" w14:textId="1BD46817" w:rsidR="0022404E" w:rsidRDefault="0022404E" w:rsidP="00976EB9">
      <w:pPr>
        <w:pStyle w:val="a4"/>
        <w:rPr>
          <w:rFonts w:ascii="-webkit-standard" w:hAnsi="-webkit-standard"/>
          <w:color w:val="000000"/>
        </w:rPr>
      </w:pPr>
      <w:r>
        <w:rPr>
          <w:noProof/>
        </w:rPr>
        <w:drawing>
          <wp:inline distT="0" distB="0" distL="0" distR="0" wp14:anchorId="0A1CF659" wp14:editId="14236D6E">
            <wp:extent cx="5940425" cy="1403985"/>
            <wp:effectExtent l="0" t="0" r="3175" b="5715"/>
            <wp:docPr id="3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A32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E29D82C" wp14:editId="1656E734">
            <wp:extent cx="5940425" cy="2166620"/>
            <wp:effectExtent l="0" t="0" r="3175" b="5080"/>
            <wp:docPr id="36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079DA" wp14:editId="0A7F705F">
            <wp:extent cx="5940425" cy="2425065"/>
            <wp:effectExtent l="0" t="0" r="3175" b="635"/>
            <wp:docPr id="37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D039" w14:textId="77777777" w:rsidR="0022404E" w:rsidRDefault="0022404E" w:rsidP="00976EB9">
      <w:pPr>
        <w:pStyle w:val="a4"/>
        <w:rPr>
          <w:rFonts w:ascii="-webkit-standard" w:hAnsi="-webkit-standard"/>
          <w:color w:val="000000"/>
        </w:rPr>
      </w:pPr>
      <w:r>
        <w:rPr>
          <w:noProof/>
        </w:rPr>
        <w:drawing>
          <wp:inline distT="0" distB="0" distL="0" distR="0" wp14:anchorId="5606ADA0" wp14:editId="593FA70B">
            <wp:extent cx="5940425" cy="1986280"/>
            <wp:effectExtent l="0" t="0" r="3175" b="0"/>
            <wp:docPr id="38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0711" w14:textId="1A0FBF4B" w:rsidR="004819D8" w:rsidRPr="003D6116" w:rsidRDefault="004819D8" w:rsidP="00976EB9">
      <w:pPr>
        <w:rPr>
          <w:rFonts w:ascii="Times New Roman" w:hAnsi="Times New Roman" w:cs="Times New Roman"/>
          <w:i/>
          <w:sz w:val="24"/>
          <w:szCs w:val="24"/>
        </w:rPr>
      </w:pPr>
      <w:r w:rsidRPr="003D6116">
        <w:rPr>
          <w:rFonts w:ascii="Times New Roman" w:hAnsi="Times New Roman" w:cs="Times New Roman"/>
          <w:i/>
          <w:sz w:val="24"/>
          <w:szCs w:val="24"/>
        </w:rPr>
        <w:lastRenderedPageBreak/>
        <w:t>АНАЛИТИЧЕСКАЯ ГЕОМЕТРИЯ. БИЛЕТ 11.</w:t>
      </w:r>
    </w:p>
    <w:p w14:paraId="327FE8B3" w14:textId="77777777" w:rsidR="004819D8" w:rsidRPr="003D6116" w:rsidRDefault="004819D8" w:rsidP="00976EB9">
      <w:pPr>
        <w:rPr>
          <w:rFonts w:ascii="Times New Roman" w:hAnsi="Times New Roman" w:cs="Times New Roman"/>
          <w:i/>
          <w:sz w:val="24"/>
          <w:szCs w:val="24"/>
        </w:rPr>
      </w:pPr>
      <w:r w:rsidRPr="003D6116">
        <w:rPr>
          <w:rFonts w:ascii="Times New Roman" w:hAnsi="Times New Roman" w:cs="Times New Roman"/>
          <w:i/>
          <w:sz w:val="24"/>
          <w:szCs w:val="24"/>
        </w:rPr>
        <w:t>Смешанное произведение векторов в координатах. Определители второго и третьего порядка, их определения и формулы вычисления разложением по строке или столбцу. Выражение смешанного произведения через координаты векторов. Вычисление объема параллелепипеда и тетраэдра. Критерий компланарности тройки векторов в координатах.</w:t>
      </w:r>
    </w:p>
    <w:p w14:paraId="700EE67A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3D6116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. Тогда:</w:t>
      </w:r>
    </w:p>
    <w:p w14:paraId="06ACD328" w14:textId="77777777" w:rsidR="004819D8" w:rsidRPr="00550B0D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) =ǀ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3</m:t>
              </m:r>
            </m:e>
          </m:mr>
        </m:m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ǀ</w:t>
      </w:r>
    </w:p>
    <w:p w14:paraId="2F2D4A53" w14:textId="77777777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Геометрический смысл определителя третьего порядка ǀ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3</m:t>
              </m:r>
            </m:e>
          </m:mr>
        </m:m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ǀ - это объем параллелепипеда, построенного на векторах</w:t>
      </w:r>
      <w:r w:rsidRPr="003D61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 = (a1, a2, a3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D6116">
        <w:rPr>
          <w:rFonts w:ascii="Times New Roman" w:hAnsi="Times New Roman" w:cs="Times New Roman"/>
          <w:sz w:val="24"/>
          <w:szCs w:val="24"/>
        </w:rPr>
        <w:t xml:space="preserve">= (b1, b2, b3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 = (c1, c2, c3), взятый со знаком (+), если трой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 — правая и со знаком (−), если трой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 — левая.</w:t>
      </w:r>
    </w:p>
    <w:p w14:paraId="77890CBE" w14:textId="77777777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D6116">
        <w:rPr>
          <w:rFonts w:ascii="Times New Roman" w:hAnsi="Times New Roman" w:cs="Times New Roman"/>
          <w:sz w:val="24"/>
          <w:szCs w:val="24"/>
          <w:lang w:val="en-GB"/>
        </w:rPr>
        <w:t>det3 = a1b2c3 + c1a2b3 + a3b1c2 – c1b2a3 – a1b3c2 – b1a2c3.</w:t>
      </w:r>
    </w:p>
    <w:p w14:paraId="5FBAD6DF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Геометрический смысл определителя второго порядка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2</m:t>
              </m:r>
            </m:e>
          </m:mr>
        </m:m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– это площадь параллелограмма, построенного на вектора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D6116">
        <w:rPr>
          <w:rFonts w:ascii="Times New Roman" w:hAnsi="Times New Roman" w:cs="Times New Roman"/>
          <w:sz w:val="24"/>
          <w:szCs w:val="24"/>
        </w:rPr>
        <w:t xml:space="preserve"> = (a1, a2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D6116">
        <w:rPr>
          <w:rFonts w:ascii="Times New Roman" w:hAnsi="Times New Roman" w:cs="Times New Roman"/>
          <w:sz w:val="24"/>
          <w:szCs w:val="24"/>
        </w:rPr>
        <w:t xml:space="preserve">= (b1, b2), взятая со знаком (+), если кратчайший поворот от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к вектору</w:t>
      </w:r>
      <w:r w:rsidRPr="003D61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происходит против часовой стрелки, и со знаком (–) в противном случае.</w:t>
      </w:r>
    </w:p>
    <w:p w14:paraId="1DD220F9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det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a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2 –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a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2147C2E1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Объем параллелепипеда, построенного на векторах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a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c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равен модулю смешанного произведения эти векторов.</w:t>
      </w:r>
    </w:p>
    <w:p w14:paraId="590C0415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V</w:t>
      </w:r>
      <w:r w:rsidRPr="003D61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араллелепипеда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= ǀ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>)ǀ</w:t>
      </w:r>
    </w:p>
    <w:p w14:paraId="3D058B5F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Тетраэдр – это треугольная пирамида. Объем тетраэдра, построенного на векторах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a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c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,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смешанного произведения этих векторов.</w:t>
      </w:r>
    </w:p>
    <w:p w14:paraId="38EC38A7" w14:textId="77777777" w:rsidR="004819D8" w:rsidRPr="003D6116" w:rsidRDefault="004819D8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V</w:t>
      </w:r>
      <w:r w:rsidRPr="003D61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етраэра</w:t>
      </w:r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ǀ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)ǀ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6116">
        <w:rPr>
          <w:rFonts w:ascii="Times New Roman" w:eastAsiaTheme="minorEastAsia" w:hAnsi="Times New Roman" w:cs="Times New Roman"/>
          <w:sz w:val="24"/>
          <w:szCs w:val="24"/>
          <w:lang w:val="en-GB"/>
        </w:rPr>
        <w:t>V</w:t>
      </w:r>
      <w:r w:rsidRPr="003D61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араллелепипеда</w:t>
      </w:r>
    </w:p>
    <w:p w14:paraId="2DA1C137" w14:textId="41280FA0" w:rsidR="004819D8" w:rsidRPr="003D6116" w:rsidRDefault="007E62A9" w:rsidP="00976E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819D8"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4819D8"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4819D8" w:rsidRPr="003D6116">
        <w:rPr>
          <w:rFonts w:ascii="Times New Roman" w:eastAsiaTheme="minorEastAsia" w:hAnsi="Times New Roman" w:cs="Times New Roman"/>
          <w:sz w:val="24"/>
          <w:szCs w:val="24"/>
        </w:rPr>
        <w:t xml:space="preserve"> компланарны, если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819D8"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4819D8" w:rsidRPr="003D6116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hi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4819D8" w:rsidRPr="003D6116">
        <w:rPr>
          <w:rFonts w:ascii="Times New Roman" w:eastAsiaTheme="minorEastAsia" w:hAnsi="Times New Roman" w:cs="Times New Roman"/>
          <w:sz w:val="24"/>
          <w:szCs w:val="24"/>
        </w:rPr>
        <w:t xml:space="preserve">) = 0, то есть ǀ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i-IN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3</m:t>
              </m:r>
            </m:e>
          </m:mr>
        </m:m>
      </m:oMath>
      <w:r w:rsidR="004819D8" w:rsidRPr="003D6116">
        <w:rPr>
          <w:rFonts w:ascii="Times New Roman" w:eastAsiaTheme="minorEastAsia" w:hAnsi="Times New Roman" w:cs="Times New Roman"/>
          <w:sz w:val="24"/>
          <w:szCs w:val="24"/>
        </w:rPr>
        <w:t>ǀ = 0.</w:t>
      </w:r>
    </w:p>
    <w:p w14:paraId="576E7176" w14:textId="7E7FBE06" w:rsidR="004819D8" w:rsidRDefault="004819D8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05A9F274" w14:textId="63C712CC" w:rsidR="003D6116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672900F6" w14:textId="692A56DE" w:rsidR="003D6116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18536C73" w14:textId="53743D89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2D698EBB" w14:textId="45956D3B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108C4D59" w14:textId="71800BCC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5851815A" w14:textId="49DC376E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204759B8" w14:textId="6C49AAC1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61288FD1" w14:textId="6C223FBB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78F3DDF8" w14:textId="77777777" w:rsidR="00445A32" w:rsidRDefault="00445A32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244DDD99" w14:textId="5A3AEF27" w:rsidR="003D6116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21F58A54" w14:textId="63C88637" w:rsidR="003D6116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1ED1D3AF" w14:textId="72B2A308" w:rsidR="003D6116" w:rsidRPr="00550B0D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4A256E87" w14:textId="1F7E70FC" w:rsidR="003D6116" w:rsidRDefault="003D6116" w:rsidP="00976EB9">
      <w:pPr>
        <w:pStyle w:val="Standard"/>
        <w:jc w:val="center"/>
        <w:rPr>
          <w:rFonts w:ascii="Times New Roman" w:hAnsi="Times New Roman" w:cs="Times New Roman"/>
        </w:rPr>
      </w:pPr>
    </w:p>
    <w:p w14:paraId="568DB3FC" w14:textId="5555F563" w:rsidR="00364B39" w:rsidRDefault="00364B39" w:rsidP="00976EB9">
      <w:pPr>
        <w:pStyle w:val="1"/>
        <w:jc w:val="center"/>
        <w:rPr>
          <w:rStyle w:val="10"/>
          <w:rFonts w:cs="Calibri"/>
          <w:b/>
          <w:bCs/>
          <w:color w:val="000000"/>
        </w:rPr>
      </w:pPr>
      <w:r>
        <w:rPr>
          <w:rStyle w:val="10"/>
          <w:rFonts w:cs="Calibri"/>
          <w:b/>
          <w:bCs/>
          <w:color w:val="000000"/>
        </w:rPr>
        <w:lastRenderedPageBreak/>
        <w:t>Билет 12</w:t>
      </w:r>
    </w:p>
    <w:p w14:paraId="5202A044" w14:textId="3AF4A5E9" w:rsidR="00364B39" w:rsidRDefault="00364B39" w:rsidP="00976EB9">
      <w:pPr>
        <w:pStyle w:val="1"/>
      </w:pPr>
      <w:r>
        <w:rPr>
          <w:rStyle w:val="10"/>
          <w:rFonts w:cs="Calibri"/>
          <w:b/>
          <w:bCs/>
          <w:color w:val="000000"/>
        </w:rPr>
        <w:t xml:space="preserve">Общее уравнение прямой имеет вид: Общее уравнение прямой, где – некоторые числа. При этом коэффициенты одновременно не равны нулю, так как уравнение теряет смысл. </w:t>
      </w:r>
    </w:p>
    <w:p w14:paraId="49CB3BC6" w14:textId="77777777" w:rsidR="00364B39" w:rsidRDefault="00364B39" w:rsidP="00976EB9">
      <w:pPr>
        <w:pStyle w:val="1"/>
      </w:pPr>
      <w:r>
        <w:rPr>
          <w:rStyle w:val="10"/>
          <w:rFonts w:cs="Calibri"/>
          <w:b/>
          <w:bCs/>
          <w:color w:val="000000"/>
          <w:sz w:val="28"/>
          <w:szCs w:val="28"/>
        </w:rPr>
        <w:t xml:space="preserve"> Уравнение линии на плоскости</w:t>
      </w:r>
    </w:p>
    <w:p w14:paraId="14C10A6D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Уравнение линии на плоскости — это уравнение, которому удовлетворяют координаты каждой точки данной линии и не удовлетворяют координаты любой точки, не лежащей на этой линии.</w:t>
      </w:r>
    </w:p>
    <w:p w14:paraId="4CB9B5DD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Если точка передвигается по линии, то ее координаты, изменяясь, удовлетворяют уравнению этой линии. Поэтому координаты называются текущими координатами.</w:t>
      </w:r>
    </w:p>
    <w:p w14:paraId="0B82B6F4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Чтобы убедится, лежит ли точка на данной линии, надо проверить, удовлетворяют ли координаты этой точки уравнению.</w:t>
      </w:r>
    </w:p>
    <w:p w14:paraId="30B1760C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Уравнения линии могут быть самыми различными, но не каждое уравнение имеет геометрический образ в виде линии.</w:t>
      </w:r>
    </w:p>
    <w:p w14:paraId="230A882C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  <w:u w:val="single"/>
        </w:rPr>
        <w:t>Примеры:</w:t>
      </w:r>
    </w:p>
    <w:p w14:paraId="6616C358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  <w:u w:val="single"/>
        </w:rPr>
        <w:t>Уравнение окружности: (x — xо)2 + (y — yо)2 = r2</w:t>
      </w:r>
    </w:p>
    <w:p w14:paraId="1250EC20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  <w:u w:val="single"/>
        </w:rPr>
        <w:t>Уравнение прямой с угловым коэффициентом: y = k·x + b</w:t>
      </w:r>
    </w:p>
    <w:p w14:paraId="457F4358" w14:textId="77777777" w:rsidR="00364B39" w:rsidRDefault="00364B39" w:rsidP="00976EB9">
      <w:pPr>
        <w:pStyle w:val="1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каноническое уравнение прямой на плоскости </w:t>
      </w:r>
    </w:p>
    <w:p w14:paraId="3E4757E4" w14:textId="77777777" w:rsidR="00364B39" w:rsidRDefault="00364B39" w:rsidP="00976EB9">
      <w:pPr>
        <w:pStyle w:val="1"/>
      </w:pPr>
      <w:r>
        <w:rPr>
          <w:noProof/>
          <w:lang w:eastAsia="ru-RU"/>
        </w:rPr>
        <w:drawing>
          <wp:inline distT="0" distB="0" distL="0" distR="0" wp14:anchorId="2F17E293" wp14:editId="519C8E76">
            <wp:extent cx="4572000" cy="4048121"/>
            <wp:effectExtent l="0" t="0" r="0" b="0"/>
            <wp:docPr id="39" name="Рисунок 2036154113" descr="Text, applicati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036154113" descr="Text, application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03A643" w14:textId="77777777" w:rsidR="00364B39" w:rsidRDefault="00364B39" w:rsidP="00976EB9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59EB376C" wp14:editId="2FBA1FF3">
            <wp:extent cx="4352928" cy="4572000"/>
            <wp:effectExtent l="0" t="0" r="9522" b="0"/>
            <wp:docPr id="40" name="Рисунок 1535032064" descr="Tab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535032064" descr="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8" cy="457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0E2969" w14:textId="77777777" w:rsidR="00364B39" w:rsidRDefault="00364B39" w:rsidP="00976EB9">
      <w:pPr>
        <w:pStyle w:val="1"/>
      </w:pPr>
      <w:r>
        <w:rPr>
          <w:noProof/>
          <w:lang w:eastAsia="ru-RU"/>
        </w:rPr>
        <w:drawing>
          <wp:inline distT="0" distB="0" distL="0" distR="0" wp14:anchorId="12686E78" wp14:editId="4B62A61E">
            <wp:extent cx="4572000" cy="4048121"/>
            <wp:effectExtent l="0" t="0" r="0" b="0"/>
            <wp:docPr id="41" name="Рисунок 799909226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99909226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578F84" w14:textId="77777777" w:rsidR="00364B39" w:rsidRDefault="00364B39" w:rsidP="00976EB9">
      <w:pPr>
        <w:pStyle w:val="1"/>
      </w:pPr>
      <w:r>
        <w:rPr>
          <w:rStyle w:val="10"/>
          <w:rFonts w:cs="Calibri"/>
          <w:b/>
          <w:bCs/>
          <w:color w:val="000000"/>
          <w:sz w:val="28"/>
          <w:szCs w:val="28"/>
        </w:rPr>
        <w:t>Параметрическое уравнение прямой на плоскости</w:t>
      </w:r>
    </w:p>
    <w:p w14:paraId="052983DD" w14:textId="77777777" w:rsidR="00364B39" w:rsidRDefault="00364B39" w:rsidP="00976EB9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228BB367" wp14:editId="646E3C79">
            <wp:extent cx="4572000" cy="4267203"/>
            <wp:effectExtent l="0" t="0" r="0" b="0"/>
            <wp:docPr id="42" name="Рисунок 94385298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943852981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B45EA6" w14:textId="77777777" w:rsidR="00364B39" w:rsidRDefault="00364B39" w:rsidP="00976EB9">
      <w:pPr>
        <w:pStyle w:val="1"/>
      </w:pPr>
      <w:r>
        <w:rPr>
          <w:noProof/>
          <w:lang w:eastAsia="ru-RU"/>
        </w:rPr>
        <w:drawing>
          <wp:inline distT="0" distB="0" distL="0" distR="0" wp14:anchorId="7412E7CA" wp14:editId="14531790">
            <wp:extent cx="4572000" cy="3762371"/>
            <wp:effectExtent l="0" t="0" r="0" b="0"/>
            <wp:docPr id="43" name="Рисунок 1412595974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412595974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9FC3F9" w14:textId="77777777" w:rsidR="00364B39" w:rsidRDefault="00364B39" w:rsidP="00976EB9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52BBA76F" wp14:editId="0413290A">
            <wp:extent cx="4572000" cy="1628775"/>
            <wp:effectExtent l="0" t="0" r="0" b="9525"/>
            <wp:docPr id="44" name="Рисунок 187229964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87229964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2DEDBE" w14:textId="77777777" w:rsidR="00364B39" w:rsidRDefault="00364B39" w:rsidP="00976EB9">
      <w:pPr>
        <w:pStyle w:val="1"/>
      </w:pPr>
      <w:r>
        <w:rPr>
          <w:rStyle w:val="10"/>
          <w:rFonts w:cs="Calibri"/>
          <w:b/>
          <w:bCs/>
          <w:color w:val="000000"/>
          <w:sz w:val="28"/>
          <w:szCs w:val="28"/>
        </w:rPr>
        <w:t>уравнение прямой на плоскости</w:t>
      </w:r>
    </w:p>
    <w:p w14:paraId="3F065409" w14:textId="72FEA2D1" w:rsidR="00364B39" w:rsidRDefault="00364B39" w:rsidP="00976EB9">
      <w:pPr>
        <w:pStyle w:val="1"/>
      </w:pPr>
      <w:r>
        <w:rPr>
          <w:rStyle w:val="10"/>
          <w:rFonts w:cs="Calibri"/>
          <w:color w:val="000000"/>
          <w:sz w:val="24"/>
          <w:szCs w:val="24"/>
        </w:rPr>
        <w:t>Уравнение вида A x + B y + C = 0 Ax+By+C=0 , где x x и y y – переменные,  А , В,  и  C – это некоторые действительные числа, из которых A и B  не равны нулю, задает прямую линию в декартовой системе координат O x y Oxy. В свою очередь, любая прямая линия на плоскости может быть задана уравнением вида A x + B y + C = 0 Ax+By+C=0 . Таким образом, общее уравнение прямой на плоскости имеет вид A x + B y + C = 0 Ax+By+C=0 .</w:t>
      </w:r>
    </w:p>
    <w:p w14:paraId="70D2B814" w14:textId="77777777" w:rsidR="00364B39" w:rsidRDefault="00364B39" w:rsidP="00976EB9">
      <w:pPr>
        <w:pStyle w:val="1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Поверхность σ называется поверхностью первого порядка, если ее уравнение в декартовой системе координат имеет вид</w:t>
      </w:r>
    </w:p>
    <w:p w14:paraId="5EECDD29" w14:textId="77777777" w:rsidR="00364B39" w:rsidRDefault="00364B39" w:rsidP="00976EB9">
      <w:pPr>
        <w:pStyle w:val="1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x + By + Cz + D = 0.</w:t>
      </w:r>
    </w:p>
    <w:p w14:paraId="3FED5E83" w14:textId="77777777" w:rsidR="00364B39" w:rsidRDefault="00364B39" w:rsidP="00976EB9">
      <w:pPr>
        <w:pStyle w:val="1"/>
      </w:pPr>
      <w:r>
        <w:rPr>
          <w:rStyle w:val="10"/>
          <w:rFonts w:cs="Calibri"/>
          <w:color w:val="000000"/>
          <w:sz w:val="24"/>
          <w:szCs w:val="24"/>
        </w:rPr>
        <w:t>Плоскость есть поверхность первого порядка; всякая поверхность первого порядка, где коэффициенты A, B, C не равны нулю одновременно (A2 +B2 + C2 6= 0) — плоскость</w:t>
      </w:r>
    </w:p>
    <w:p w14:paraId="104FA1A8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окажем, что любая плоскость P описывается уравнением вида</w:t>
      </w:r>
    </w:p>
    <w:p w14:paraId="59F96A3E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(2.4). Зафиксируем на плоскости P некоторую точку M0(x0, y0, z0) и вектор −→n =</w:t>
      </w:r>
    </w:p>
    <w:p w14:paraId="506DBFEA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(A, B, C), перпендикулярный P. Тогда уравнение плоскости P имеет вид (2.1):</w:t>
      </w:r>
    </w:p>
    <w:p w14:paraId="1D68435C" w14:textId="77777777" w:rsidR="00364B39" w:rsidRPr="006C3861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  <w:lang w:val="en-US"/>
        </w:rPr>
      </w:pPr>
      <w:r w:rsidRPr="006C3861">
        <w:rPr>
          <w:rFonts w:cs="Calibri"/>
          <w:color w:val="000000"/>
          <w:sz w:val="28"/>
          <w:szCs w:val="28"/>
          <w:lang w:val="en-US"/>
        </w:rPr>
        <w:t>A(x − x0) + B(y − y0) + C(z − z0) = 0 ⇔</w:t>
      </w:r>
    </w:p>
    <w:p w14:paraId="43ECE19C" w14:textId="77777777" w:rsidR="00364B39" w:rsidRPr="006C3861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  <w:lang w:val="en-US"/>
        </w:rPr>
      </w:pPr>
      <w:r w:rsidRPr="006C3861">
        <w:rPr>
          <w:rFonts w:cs="Calibri"/>
          <w:color w:val="000000"/>
          <w:sz w:val="28"/>
          <w:szCs w:val="28"/>
          <w:lang w:val="en-US"/>
        </w:rPr>
        <w:t>Ax + By + Cz + (−Ax0 − By0 − Cz0)</w:t>
      </w:r>
    </w:p>
    <w:p w14:paraId="7197F88F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| {z }</w:t>
      </w:r>
    </w:p>
    <w:p w14:paraId="6E276C73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= D</w:t>
      </w:r>
    </w:p>
    <w:p w14:paraId="79786432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= 0 ⇔</w:t>
      </w:r>
    </w:p>
    <w:p w14:paraId="1AA8CC13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Ax + By + Cz + D = 0.</w:t>
      </w:r>
    </w:p>
    <w:p w14:paraId="58A9BCC2" w14:textId="77777777" w:rsidR="00364B39" w:rsidRDefault="00364B39" w:rsidP="00976EB9">
      <w:pPr>
        <w:pStyle w:val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A24B2" wp14:editId="7BFEA61D">
            <wp:extent cx="3781428" cy="2981328"/>
            <wp:effectExtent l="0" t="0" r="9522" b="9522"/>
            <wp:docPr id="45" name="Рисунок 50399340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03993404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8" cy="2981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BB3FBD" w14:textId="77777777" w:rsidR="00364B39" w:rsidRDefault="00364B39" w:rsidP="00976EB9">
      <w:pPr>
        <w:pStyle w:val="1"/>
        <w:jc w:val="center"/>
        <w:rPr>
          <w:rFonts w:cs="Calibri"/>
          <w:color w:val="000000"/>
          <w:sz w:val="28"/>
          <w:szCs w:val="28"/>
        </w:rPr>
      </w:pPr>
    </w:p>
    <w:p w14:paraId="6488E04B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Пусть заданы −→n</w:t>
      </w:r>
    </w:p>
    <w:p w14:paraId="721184A6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0 = (cos ϕ, sin ϕ) — единичный вектор нормали,</w:t>
      </w:r>
    </w:p>
    <w:p w14:paraId="251AB843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направленный из начала координат к прямой L, и ρ &gt; 0 — расстояние от точки O</w:t>
      </w:r>
    </w:p>
    <w:p w14:paraId="0D1BA1CF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начала координат до L. Написать уравнение прямой L.</w:t>
      </w:r>
    </w:p>
    <w:p w14:paraId="781B2FE7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Пусть M(x, y) — произвольная точка L</w:t>
      </w:r>
    </w:p>
    <w:p w14:paraId="4609A97A" w14:textId="77777777" w:rsidR="00364B39" w:rsidRDefault="00364B39" w:rsidP="00976EB9">
      <w:pPr>
        <w:pStyle w:val="1"/>
      </w:pPr>
      <w:r>
        <w:rPr>
          <w:noProof/>
          <w:lang w:eastAsia="ru-RU"/>
        </w:rPr>
        <w:drawing>
          <wp:inline distT="0" distB="0" distL="0" distR="0" wp14:anchorId="7337A4A3" wp14:editId="38B3F607">
            <wp:extent cx="4572000" cy="1428750"/>
            <wp:effectExtent l="0" t="0" r="0" b="0"/>
            <wp:docPr id="46" name="Рисунок 612325180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1232518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B79132" w14:textId="77777777" w:rsidR="00364B39" w:rsidRDefault="00364B39" w:rsidP="00976EB9">
      <w:pPr>
        <w:pStyle w:val="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Если задано уравнение прямой Ax + By + C = 0, то расстояние от точки M(Mx, My) до прямой можно найти, используя следующую формулу</w:t>
      </w:r>
    </w:p>
    <w:p w14:paraId="4C4A303C" w14:textId="77777777" w:rsidR="00364B39" w:rsidRPr="006C3861" w:rsidRDefault="00364B39" w:rsidP="00976EB9">
      <w:pPr>
        <w:pStyle w:val="1"/>
        <w:rPr>
          <w:rFonts w:cs="Calibri"/>
          <w:color w:val="000000"/>
          <w:sz w:val="24"/>
          <w:szCs w:val="24"/>
          <w:lang w:val="en-US"/>
        </w:rPr>
      </w:pPr>
      <w:r w:rsidRPr="006C3861">
        <w:rPr>
          <w:rFonts w:cs="Calibri"/>
          <w:color w:val="000000"/>
          <w:sz w:val="24"/>
          <w:szCs w:val="24"/>
          <w:lang w:val="en-US"/>
        </w:rPr>
        <w:t>d = |A·Mx + B·My + C|</w:t>
      </w:r>
    </w:p>
    <w:p w14:paraId="6EFC16C3" w14:textId="7CBF95C2" w:rsidR="00364B39" w:rsidRDefault="00364B39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  <w:r w:rsidRPr="006C3861">
        <w:rPr>
          <w:rFonts w:cs="Calibri"/>
          <w:color w:val="000000"/>
          <w:sz w:val="24"/>
          <w:szCs w:val="24"/>
          <w:lang w:val="en-US"/>
        </w:rPr>
        <w:t>√A2 + B2</w:t>
      </w:r>
    </w:p>
    <w:p w14:paraId="5CE13FD1" w14:textId="485A1702" w:rsid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433178A6" w14:textId="5BEE58BC" w:rsid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61CF1BBB" w14:textId="6167C34D" w:rsid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64BC502A" w14:textId="275C4A61" w:rsid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1A9E2D07" w14:textId="41322B74" w:rsid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3CB9C6AD" w14:textId="77777777" w:rsidR="00445A32" w:rsidRPr="00445A32" w:rsidRDefault="00445A32" w:rsidP="00445A32">
      <w:pPr>
        <w:pStyle w:val="1"/>
        <w:rPr>
          <w:rFonts w:cs="Calibri"/>
          <w:color w:val="000000"/>
          <w:sz w:val="24"/>
          <w:szCs w:val="24"/>
          <w:lang w:val="en-US"/>
        </w:rPr>
      </w:pPr>
    </w:p>
    <w:p w14:paraId="6640472D" w14:textId="4AF768A8" w:rsidR="00364B39" w:rsidRPr="00364B39" w:rsidRDefault="00364B39" w:rsidP="00976EB9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1076D0AC" w14:textId="39300F95" w:rsidR="00364B39" w:rsidRPr="00364B39" w:rsidRDefault="00364B39" w:rsidP="00976EB9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6C3EA960" w14:textId="77777777" w:rsidR="00364B39" w:rsidRPr="00550B0D" w:rsidRDefault="00364B39" w:rsidP="00976EB9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4303B0C1" w14:textId="6AF24B46" w:rsidR="004819D8" w:rsidRPr="00550B0D" w:rsidRDefault="004819D8" w:rsidP="00976EB9">
      <w:pPr>
        <w:pStyle w:val="Standard"/>
        <w:jc w:val="center"/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</w:rPr>
        <w:t>БИЛЕТ</w:t>
      </w:r>
      <w:r w:rsidRPr="00550B0D">
        <w:rPr>
          <w:rFonts w:ascii="Times New Roman" w:hAnsi="Times New Roman" w:cs="Times New Roman"/>
        </w:rPr>
        <w:t xml:space="preserve"> 13</w:t>
      </w:r>
    </w:p>
    <w:p w14:paraId="55820B84" w14:textId="4627B294" w:rsidR="004819D8" w:rsidRPr="003D6116" w:rsidRDefault="004819D8" w:rsidP="00445A32">
      <w:pPr>
        <w:pStyle w:val="Textbody"/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  <w:b/>
          <w:bCs/>
        </w:rPr>
        <w:t>Уравнение плоскости</w:t>
      </w:r>
      <w:r w:rsidRPr="003D6116">
        <w:rPr>
          <w:rFonts w:ascii="Times New Roman" w:hAnsi="Times New Roman" w:cs="Times New Roman"/>
        </w:rPr>
        <w:t>. Понятие об уравнении поверхности. Уравнение плоскости, проходящей через данную точку перпендикулярно данному вектору. Плоскость как поверхность первого порядка. Уравнение плоскости в отрезках. Неполные уравнения плоскости.</w:t>
      </w:r>
    </w:p>
    <w:p w14:paraId="7900A97B" w14:textId="77777777" w:rsidR="004819D8" w:rsidRPr="003D6116" w:rsidRDefault="004819D8" w:rsidP="00976EB9">
      <w:pPr>
        <w:pStyle w:val="Standard"/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</w:rPr>
        <w:t xml:space="preserve">1) </w:t>
      </w:r>
      <w:r w:rsidRPr="003D6116">
        <w:rPr>
          <w:rFonts w:ascii="Times New Roman" w:hAnsi="Times New Roman" w:cs="Times New Roman"/>
          <w:u w:val="single"/>
        </w:rPr>
        <w:t>Понятие об уравнении поверхности</w:t>
      </w:r>
    </w:p>
    <w:p w14:paraId="2972CE6B" w14:textId="676D71A4" w:rsidR="004819D8" w:rsidRPr="003D6116" w:rsidRDefault="004819D8" w:rsidP="00976EB9">
      <w:pPr>
        <w:pStyle w:val="Standard"/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1FA76CBA" wp14:editId="578E7D69">
            <wp:simplePos x="0" y="0"/>
            <wp:positionH relativeFrom="column">
              <wp:posOffset>-38160</wp:posOffset>
            </wp:positionH>
            <wp:positionV relativeFrom="paragraph">
              <wp:posOffset>168120</wp:posOffset>
            </wp:positionV>
            <wp:extent cx="6120000" cy="1122840"/>
            <wp:effectExtent l="0" t="0" r="0" b="1110"/>
            <wp:wrapSquare wrapText="bothSides"/>
            <wp:docPr id="24" name="Изображение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 descr="Text&#10;&#10;Description automatically generated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5A6BA" w14:textId="119F9D7B" w:rsidR="004819D8" w:rsidRPr="003D6116" w:rsidRDefault="00445A32" w:rsidP="00976EB9">
      <w:pPr>
        <w:pStyle w:val="Textbody"/>
        <w:rPr>
          <w:rFonts w:ascii="Times New Roman" w:hAnsi="Times New Roman" w:cs="Times New Roman"/>
        </w:rPr>
      </w:pPr>
      <w:r w:rsidRPr="003D6116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5E7D0BD7" wp14:editId="6A937EEC">
            <wp:simplePos x="0" y="0"/>
            <wp:positionH relativeFrom="column">
              <wp:posOffset>-12065</wp:posOffset>
            </wp:positionH>
            <wp:positionV relativeFrom="paragraph">
              <wp:posOffset>3503930</wp:posOffset>
            </wp:positionV>
            <wp:extent cx="6120000" cy="890999"/>
            <wp:effectExtent l="0" t="0" r="0" b="4351"/>
            <wp:wrapSquare wrapText="bothSides"/>
            <wp:docPr id="26" name="Изображение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7" descr="A picture containing text&#10;&#10;Description automatically generated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116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617FA44A" wp14:editId="1FFDFE40">
            <wp:simplePos x="0" y="0"/>
            <wp:positionH relativeFrom="column">
              <wp:posOffset>230505</wp:posOffset>
            </wp:positionH>
            <wp:positionV relativeFrom="paragraph">
              <wp:posOffset>4613910</wp:posOffset>
            </wp:positionV>
            <wp:extent cx="5623560" cy="1592580"/>
            <wp:effectExtent l="0" t="0" r="0" b="7620"/>
            <wp:wrapSquare wrapText="bothSides"/>
            <wp:docPr id="27" name="Изображение2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" descr="A screenshot of a computer&#10;&#10;Description automatically generated with medium confidence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9D8" w:rsidRPr="003D6116">
        <w:rPr>
          <w:rFonts w:ascii="Times New Roman" w:hAnsi="Times New Roman" w:cs="Times New Roman"/>
        </w:rPr>
        <w:t xml:space="preserve">2) </w:t>
      </w:r>
      <w:r w:rsidR="004819D8" w:rsidRPr="003D6116">
        <w:rPr>
          <w:rFonts w:ascii="Times New Roman" w:hAnsi="Times New Roman" w:cs="Times New Roman"/>
          <w:u w:val="single"/>
        </w:rPr>
        <w:t>Уравнение плоскости, проходящей через данную точку перпендикулярно данному вектору</w:t>
      </w:r>
      <w:r w:rsidRPr="003D611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7AD68F1" wp14:editId="7CDB973B">
            <wp:extent cx="5940425" cy="2885349"/>
            <wp:effectExtent l="0" t="0" r="3175" b="0"/>
            <wp:docPr id="25" name="Изображение4" descr="Dia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4" descr="Diagram&#10;&#10;Description automatically generated with low confidence"/>
                    <pic:cNvPicPr/>
                  </pic:nvPicPr>
                  <pic:blipFill>
                    <a:blip r:embed="rId4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B1E8" w14:textId="650B512B" w:rsidR="004819D8" w:rsidRPr="00445A32" w:rsidRDefault="004819D8" w:rsidP="00445A32">
      <w:pPr>
        <w:pStyle w:val="Textbody"/>
        <w:rPr>
          <w:rFonts w:ascii="Times New Roman" w:hAnsi="Times New Roman" w:cs="Times New Roman"/>
        </w:rPr>
      </w:pPr>
      <w:r w:rsidRPr="003D6116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2B07C25B" wp14:editId="2EBAE72B">
            <wp:simplePos x="0" y="0"/>
            <wp:positionH relativeFrom="column">
              <wp:posOffset>169545</wp:posOffset>
            </wp:positionH>
            <wp:positionV relativeFrom="paragraph">
              <wp:posOffset>1863090</wp:posOffset>
            </wp:positionV>
            <wp:extent cx="5113020" cy="1356360"/>
            <wp:effectExtent l="0" t="0" r="0" b="0"/>
            <wp:wrapSquare wrapText="bothSides"/>
            <wp:docPr id="28" name="Изображение5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5" descr="Graphical user interface, text&#10;&#10;Description automatically generated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116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E4DA0E4" wp14:editId="48B7D673">
            <wp:simplePos x="0" y="0"/>
            <wp:positionH relativeFrom="column">
              <wp:posOffset>169545</wp:posOffset>
            </wp:positionH>
            <wp:positionV relativeFrom="paragraph">
              <wp:posOffset>3234690</wp:posOffset>
            </wp:positionV>
            <wp:extent cx="5105400" cy="3078480"/>
            <wp:effectExtent l="0" t="0" r="0" b="7620"/>
            <wp:wrapSquare wrapText="bothSides"/>
            <wp:docPr id="30" name="Изображение6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6" descr="Table&#10;&#10;Description automatically generated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116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1E9B9DA" wp14:editId="2CCEEC19">
            <wp:simplePos x="0" y="0"/>
            <wp:positionH relativeFrom="column">
              <wp:posOffset>-380520</wp:posOffset>
            </wp:positionH>
            <wp:positionV relativeFrom="paragraph">
              <wp:posOffset>1860479</wp:posOffset>
            </wp:positionV>
            <wp:extent cx="552600" cy="438119"/>
            <wp:effectExtent l="0" t="0" r="0" b="31"/>
            <wp:wrapSquare wrapText="bothSides"/>
            <wp:docPr id="2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43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7EEA" w14:textId="4944EC42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125ECF4D" w14:textId="5A437BB0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69ECEA0C" w14:textId="40DBC9C4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4AD84443" w14:textId="65BF92EF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0174B771" w14:textId="75AE0AA4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30DB364F" w14:textId="64BF35F6" w:rsidR="004819D8" w:rsidRPr="003D6116" w:rsidRDefault="004819D8" w:rsidP="00976EB9">
      <w:pPr>
        <w:pStyle w:val="a4"/>
        <w:ind w:firstLine="708"/>
        <w:rPr>
          <w:sz w:val="40"/>
          <w:szCs w:val="40"/>
        </w:rPr>
      </w:pPr>
    </w:p>
    <w:p w14:paraId="6F00949B" w14:textId="77777777" w:rsidR="0022404E" w:rsidRPr="003D6116" w:rsidRDefault="0022404E" w:rsidP="00976EB9">
      <w:pPr>
        <w:pStyle w:val="a4"/>
        <w:ind w:firstLine="708"/>
        <w:rPr>
          <w:sz w:val="40"/>
          <w:szCs w:val="40"/>
        </w:rPr>
      </w:pPr>
    </w:p>
    <w:p w14:paraId="7E6F9A5E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06203D8F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2418C7EC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3C0297AD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66A0F716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0CC8D493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1AB4173B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394D53EA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163DC6D0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4A95957C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479D7D71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22C93334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6425B5B7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78B64B4D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65B23ADB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78ED4029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1FDCD1E5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7193C6DD" w14:textId="77777777" w:rsidR="00445A32" w:rsidRDefault="00445A32" w:rsidP="00976EB9">
      <w:pPr>
        <w:pStyle w:val="a4"/>
        <w:ind w:firstLine="708"/>
        <w:rPr>
          <w:b/>
          <w:color w:val="000000"/>
        </w:rPr>
      </w:pPr>
    </w:p>
    <w:p w14:paraId="0FCCACA4" w14:textId="756CFF87" w:rsidR="004819D8" w:rsidRPr="003D6116" w:rsidRDefault="004819D8" w:rsidP="00976EB9">
      <w:pPr>
        <w:pStyle w:val="a4"/>
        <w:ind w:firstLine="708"/>
        <w:rPr>
          <w:b/>
          <w:color w:val="000000"/>
        </w:rPr>
      </w:pPr>
      <w:r w:rsidRPr="003D6116">
        <w:rPr>
          <w:b/>
          <w:color w:val="000000"/>
        </w:rPr>
        <w:lastRenderedPageBreak/>
        <w:t>АНАЛИТИЧЕСКАЯ ГЕОМЕТРИЯ. БИЛЕТ 15.</w:t>
      </w:r>
    </w:p>
    <w:p w14:paraId="3A07D8EF" w14:textId="77777777" w:rsidR="004819D8" w:rsidRPr="003D6116" w:rsidRDefault="004819D8" w:rsidP="00976EB9">
      <w:pPr>
        <w:pStyle w:val="a4"/>
        <w:rPr>
          <w:b/>
          <w:color w:val="000000"/>
        </w:rPr>
      </w:pPr>
      <w:r w:rsidRPr="003D6116">
        <w:rPr>
          <w:b/>
          <w:color w:val="000000"/>
        </w:rPr>
        <w:t>Расстояние от точки до плоскости. Проекция точки на плоскость. Понятие расстояния от точки до плоскости. Формула вычисления расстояния от точки до плоскости в случае общего уравнения плоскости. Следствие для плоскости, заданной нормальным уравнением.</w:t>
      </w:r>
    </w:p>
    <w:p w14:paraId="5A1A1BFE" w14:textId="77777777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Пусть в пространстве заданы плоскость P и точка A. Проекцией точки A на плоскость P называется точка A0 , в которой пересекаются плоскость P и прямая, проходящая через точку A перпендикулярно плоскости P. Расстоянием от точки A до плоскости P называется длина отрезка AA0.</w:t>
      </w:r>
    </w:p>
    <w:p w14:paraId="36B0D0F1" w14:textId="25B8E027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F10B5" wp14:editId="78490E5C">
            <wp:extent cx="5935980" cy="19050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7615" w14:textId="77777777" w:rsidR="004819D8" w:rsidRPr="003D6116" w:rsidRDefault="004819D8" w:rsidP="00976EB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)Расстоянием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т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очки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оскости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инято считать длину отрезка, который опущен из этой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очки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 данной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оскости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чем отрезок этот является перпендикуляром, то есть образует с </w:t>
      </w:r>
      <w:r w:rsidRPr="003D611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оскостью</w:t>
      </w: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гол в 90 градусов.</w:t>
      </w:r>
    </w:p>
    <w:p w14:paraId="0701A1B8" w14:textId="370DEA89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</w:t>
      </w:r>
      <w:r w:rsidR="00445A32" w:rsidRPr="00445A32">
        <w:rPr>
          <w:noProof/>
          <w:lang w:eastAsia="ru-RU"/>
        </w:rPr>
        <w:t xml:space="preserve"> </w:t>
      </w:r>
      <w:r w:rsidR="00445A32" w:rsidRPr="00445A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drawing>
          <wp:inline distT="0" distB="0" distL="0" distR="0" wp14:anchorId="4597C83C" wp14:editId="620376A2">
            <wp:extent cx="5940425" cy="14084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BD2C" w14:textId="77777777" w:rsidR="004819D8" w:rsidRPr="003D6116" w:rsidRDefault="004819D8" w:rsidP="00976EB9">
      <w:pPr>
        <w:rPr>
          <w:rFonts w:ascii="Times New Roman" w:hAnsi="Times New Roman" w:cs="Times New Roman"/>
          <w:b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 xml:space="preserve">3) x cos α + y cos β + z cos γ − ρ = 0 – </w:t>
      </w:r>
      <w:r w:rsidRPr="003D6116">
        <w:rPr>
          <w:rFonts w:ascii="Times New Roman" w:hAnsi="Times New Roman" w:cs="Times New Roman"/>
          <w:b/>
          <w:sz w:val="24"/>
          <w:szCs w:val="24"/>
        </w:rPr>
        <w:t>Нормальное уравнение плоскости</w:t>
      </w:r>
    </w:p>
    <w:p w14:paraId="45573D11" w14:textId="77777777" w:rsidR="004819D8" w:rsidRPr="003D6116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3D6116">
        <w:rPr>
          <w:rFonts w:ascii="Times New Roman" w:hAnsi="Times New Roman" w:cs="Times New Roman"/>
          <w:sz w:val="24"/>
          <w:szCs w:val="24"/>
        </w:rPr>
        <w:t>Пусть заданы плоскость P уравнением x cos α + y cos β + z cos γ − ρ = 0 и точка M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(x 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, y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, z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) 6</w:t>
      </w:r>
      <w:r w:rsidRPr="003D6116">
        <w:rPr>
          <w:rFonts w:ascii="Cambria Math" w:hAnsi="Cambria Math" w:cs="Cambria Math"/>
          <w:sz w:val="24"/>
          <w:szCs w:val="24"/>
        </w:rPr>
        <w:t>∈</w:t>
      </w:r>
      <w:r w:rsidRPr="003D6116">
        <w:rPr>
          <w:rFonts w:ascii="Times New Roman" w:hAnsi="Times New Roman" w:cs="Times New Roman"/>
          <w:sz w:val="24"/>
          <w:szCs w:val="24"/>
        </w:rPr>
        <w:t xml:space="preserve"> P. Найти расстояние от точки M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до плоскости P. Обозначим расстояние от точки M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(x 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, y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, z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) до плоскости P через d(M</w:t>
      </w:r>
      <w:r w:rsidRPr="003D6116">
        <w:rPr>
          <w:rFonts w:ascii="Cambria Math" w:hAnsi="Cambria Math" w:cs="Cambria Math"/>
          <w:sz w:val="24"/>
          <w:szCs w:val="24"/>
        </w:rPr>
        <w:t>∗</w:t>
      </w:r>
      <w:r w:rsidRPr="003D6116">
        <w:rPr>
          <w:rFonts w:ascii="Times New Roman" w:hAnsi="Times New Roman" w:cs="Times New Roman"/>
          <w:sz w:val="24"/>
          <w:szCs w:val="24"/>
        </w:rPr>
        <w:t xml:space="preserve"> , P), и пусть M(x, y, z) — произвольная точка плоскости P (см. рис. 2.6).</w:t>
      </w:r>
    </w:p>
    <w:p w14:paraId="3ECE8739" w14:textId="66A5E4BB" w:rsidR="004819D8" w:rsidRPr="00297C6F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297C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D3F92" wp14:editId="1ED82F93">
            <wp:extent cx="5783580" cy="18364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6B94" w14:textId="77777777" w:rsidR="004819D8" w:rsidRPr="00297C6F" w:rsidRDefault="004819D8" w:rsidP="00976EB9">
      <w:pPr>
        <w:rPr>
          <w:rFonts w:ascii="Times New Roman" w:hAnsi="Times New Roman" w:cs="Times New Roman"/>
          <w:sz w:val="24"/>
          <w:szCs w:val="24"/>
        </w:rPr>
      </w:pPr>
      <w:r w:rsidRPr="00297C6F">
        <w:rPr>
          <w:rFonts w:ascii="Times New Roman" w:hAnsi="Times New Roman" w:cs="Times New Roman"/>
          <w:sz w:val="24"/>
          <w:szCs w:val="24"/>
        </w:rPr>
        <w:t>Значит, d(M</w:t>
      </w:r>
      <w:r w:rsidRPr="00297C6F">
        <w:rPr>
          <w:rFonts w:ascii="Cambria Math" w:hAnsi="Cambria Math" w:cs="Cambria Math"/>
          <w:sz w:val="24"/>
          <w:szCs w:val="24"/>
        </w:rPr>
        <w:t>∗</w:t>
      </w:r>
      <w:r w:rsidRPr="00297C6F">
        <w:rPr>
          <w:rFonts w:ascii="Times New Roman" w:hAnsi="Times New Roman" w:cs="Times New Roman"/>
          <w:sz w:val="24"/>
          <w:szCs w:val="24"/>
        </w:rPr>
        <w:t xml:space="preserve"> , P) = |x </w:t>
      </w:r>
      <w:r w:rsidRPr="00297C6F">
        <w:rPr>
          <w:rFonts w:ascii="Cambria Math" w:hAnsi="Cambria Math" w:cs="Cambria Math"/>
          <w:sz w:val="24"/>
          <w:szCs w:val="24"/>
        </w:rPr>
        <w:t>∗</w:t>
      </w:r>
      <w:r w:rsidRPr="00297C6F">
        <w:rPr>
          <w:rFonts w:ascii="Times New Roman" w:hAnsi="Times New Roman" w:cs="Times New Roman"/>
          <w:sz w:val="24"/>
          <w:szCs w:val="24"/>
        </w:rPr>
        <w:t xml:space="preserve"> cos α + y </w:t>
      </w:r>
      <w:r w:rsidRPr="00297C6F">
        <w:rPr>
          <w:rFonts w:ascii="Cambria Math" w:hAnsi="Cambria Math" w:cs="Cambria Math"/>
          <w:sz w:val="24"/>
          <w:szCs w:val="24"/>
        </w:rPr>
        <w:t>∗</w:t>
      </w:r>
      <w:r w:rsidRPr="00297C6F">
        <w:rPr>
          <w:rFonts w:ascii="Times New Roman" w:hAnsi="Times New Roman" w:cs="Times New Roman"/>
          <w:sz w:val="24"/>
          <w:szCs w:val="24"/>
        </w:rPr>
        <w:t xml:space="preserve"> cos β + z </w:t>
      </w:r>
      <w:r w:rsidRPr="00297C6F">
        <w:rPr>
          <w:rFonts w:ascii="Cambria Math" w:hAnsi="Cambria Math" w:cs="Cambria Math"/>
          <w:sz w:val="24"/>
          <w:szCs w:val="24"/>
        </w:rPr>
        <w:t>∗</w:t>
      </w:r>
      <w:r w:rsidRPr="00297C6F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115AB1DA" w14:textId="0FE6D633" w:rsidR="00787E26" w:rsidRDefault="00087B89" w:rsidP="00976EB9">
      <w:pPr>
        <w:pStyle w:val="Textbody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Билет 16</w:t>
      </w:r>
    </w:p>
    <w:p w14:paraId="25B40D77" w14:textId="06246E4F" w:rsidR="00087B89" w:rsidRDefault="00087B89" w:rsidP="00976EB9">
      <w:pPr>
        <w:pStyle w:val="Textbody"/>
      </w:pPr>
      <w:r>
        <w:rPr>
          <w:b/>
        </w:rPr>
        <w:t xml:space="preserve">Взаимное расположение двух плоскостей. </w:t>
      </w:r>
      <w:r>
        <w:t>Угол между плоскостями. Условия параллельности и перпендикулярности плоскостей</w:t>
      </w:r>
    </w:p>
    <w:p w14:paraId="54A70710" w14:textId="3DECEF49" w:rsidR="0022404E" w:rsidRDefault="00087B89" w:rsidP="00976EB9">
      <w:pPr>
        <w:pStyle w:val="Textbody"/>
        <w:rPr>
          <w:rFonts w:ascii="Times New Roman" w:hAnsi="Times New Roman" w:cs="Times New Roman"/>
          <w:sz w:val="32"/>
          <w:szCs w:val="40"/>
        </w:rPr>
      </w:pPr>
      <w:r w:rsidRPr="00087B89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602746E7" wp14:editId="5DD7E84E">
            <wp:extent cx="5921253" cy="3772227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AA0" w14:textId="2C3C1BD2" w:rsidR="00087B89" w:rsidRPr="00087B89" w:rsidRDefault="00087B89" w:rsidP="00976EB9">
      <w:pPr>
        <w:pStyle w:val="Textbody"/>
        <w:rPr>
          <w:rFonts w:ascii="Times New Roman" w:hAnsi="Times New Roman" w:cs="Times New Roman"/>
          <w:sz w:val="32"/>
          <w:szCs w:val="40"/>
        </w:rPr>
      </w:pPr>
      <w:r w:rsidRPr="00087B89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19041DE9" wp14:editId="65A374C5">
            <wp:extent cx="5940425" cy="16154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85D" w14:textId="615B73CC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0C76350D" w14:textId="2DDDE254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3440899B" w14:textId="2AEBD806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34CB3A6B" w14:textId="738CE559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7F47764C" w14:textId="73924242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4D04D988" w14:textId="4E1A247A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5BF62FA4" w14:textId="0E8E7FD2" w:rsidR="0022404E" w:rsidRPr="00297C6F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0BCA5B95" w14:textId="4AC39F94" w:rsidR="0022404E" w:rsidRDefault="0022404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</w:p>
    <w:p w14:paraId="4DCDCDD3" w14:textId="1AFF316A" w:rsidR="00087B89" w:rsidRDefault="00087B89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илет 17</w:t>
      </w:r>
    </w:p>
    <w:p w14:paraId="31973FDE" w14:textId="77777777" w:rsidR="00087B89" w:rsidRDefault="00087B89" w:rsidP="00087B89">
      <w:r>
        <w:rPr>
          <w:b/>
        </w:rPr>
        <w:t xml:space="preserve">Уравнения прямой в пространстве. </w:t>
      </w:r>
      <w:r>
        <w:t>Направляющий вектор прямой в пространстве. Параметрические и канонические уравнения прямой в пространстве. Прямая, как линия пересечения плоскостей. Прямая как линия первого порядка.</w:t>
      </w:r>
    </w:p>
    <w:p w14:paraId="5A36A942" w14:textId="4536324F" w:rsidR="0061752E" w:rsidRDefault="0061752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  <w:r w:rsidRPr="0061752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9CE98BC" wp14:editId="05E7333A">
            <wp:extent cx="5940425" cy="30556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C30" w14:textId="2176E117" w:rsidR="0061752E" w:rsidRPr="00297C6F" w:rsidRDefault="0061752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  <w:r w:rsidRPr="0061752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8A603CC" wp14:editId="255E59AE">
            <wp:extent cx="4724398" cy="8763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1395" cy="8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412" w14:textId="2B6B1065" w:rsidR="0022404E" w:rsidRPr="00297C6F" w:rsidRDefault="0061752E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  <w:r w:rsidRPr="0061752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560C3C4" wp14:editId="6AC1258C">
            <wp:extent cx="5940425" cy="10896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4D0" w14:textId="49848583" w:rsidR="0022404E" w:rsidRPr="00297C6F" w:rsidRDefault="0097430B" w:rsidP="00976EB9">
      <w:pPr>
        <w:pStyle w:val="Textbody"/>
        <w:rPr>
          <w:rFonts w:ascii="Times New Roman" w:hAnsi="Times New Roman" w:cs="Times New Roman"/>
          <w:sz w:val="40"/>
          <w:szCs w:val="40"/>
        </w:rPr>
      </w:pPr>
      <w:r w:rsidRPr="0097430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C02BD11" wp14:editId="3512D079">
            <wp:extent cx="5940425" cy="1905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B3D8" w14:textId="77777777" w:rsidR="0097430B" w:rsidRDefault="0097430B" w:rsidP="0097430B">
      <w:pPr>
        <w:pStyle w:val="Textbody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D47B7" wp14:editId="7E14E209">
            <wp:extent cx="5935980" cy="1143000"/>
            <wp:effectExtent l="0" t="0" r="762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9E69" w14:textId="6F2275F9" w:rsidR="00184439" w:rsidRPr="0097430B" w:rsidRDefault="00184439" w:rsidP="0097430B">
      <w:pPr>
        <w:pStyle w:val="Textbody"/>
        <w:rPr>
          <w:rFonts w:ascii="Times New Roman" w:hAnsi="Times New Roman" w:cs="Times New Roman"/>
          <w:sz w:val="40"/>
          <w:szCs w:val="40"/>
        </w:rPr>
      </w:pPr>
      <w:r w:rsidRPr="00297C6F">
        <w:rPr>
          <w:rFonts w:ascii="Times New Roman" w:hAnsi="Times New Roman" w:cs="Times New Roman"/>
        </w:rPr>
        <w:lastRenderedPageBreak/>
        <w:t>Билет  14</w:t>
      </w:r>
    </w:p>
    <w:p w14:paraId="66FC0BA1" w14:textId="1798CB6C" w:rsidR="00184439" w:rsidRPr="00297C6F" w:rsidRDefault="00184439" w:rsidP="00976EB9">
      <w:pPr>
        <w:pStyle w:val="Textbody"/>
        <w:jc w:val="center"/>
        <w:rPr>
          <w:rFonts w:ascii="Times New Roman" w:hAnsi="Times New Roman" w:cs="Times New Roman"/>
        </w:rPr>
      </w:pPr>
      <w:r w:rsidRPr="00297C6F">
        <w:rPr>
          <w:rFonts w:ascii="Times New Roman" w:hAnsi="Times New Roman" w:cs="Times New Roman"/>
        </w:rPr>
        <w:t>1</w:t>
      </w:r>
      <w:r w:rsidRPr="00297C6F">
        <w:rPr>
          <w:rFonts w:ascii="Times New Roman" w:hAnsi="Times New Roman" w:cs="Times New Roman"/>
          <w:sz w:val="40"/>
          <w:szCs w:val="40"/>
        </w:rPr>
        <w:t>.</w:t>
      </w:r>
      <w:r w:rsidRPr="00297C6F">
        <w:rPr>
          <w:rFonts w:ascii="Times New Roman" w:hAnsi="Times New Roman" w:cs="Times New Roman"/>
        </w:rPr>
        <w:t xml:space="preserve"> Уравнение плоскости, проходящей через данную точку параллельно двум данным векторам</w:t>
      </w:r>
    </w:p>
    <w:p w14:paraId="2AAE98A1" w14:textId="070D2482" w:rsidR="00184439" w:rsidRPr="00297C6F" w:rsidRDefault="00184439" w:rsidP="00976EB9">
      <w:pPr>
        <w:pStyle w:val="Textbody"/>
        <w:jc w:val="center"/>
        <w:rPr>
          <w:rFonts w:ascii="Times New Roman" w:hAnsi="Times New Roman" w:cs="Times New Roman"/>
          <w:b/>
          <w:bCs/>
        </w:rPr>
      </w:pPr>
      <w:r w:rsidRPr="00297C6F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 wp14:anchorId="57A3E788" wp14:editId="2FEF8ED8">
            <wp:extent cx="5935980" cy="32918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5656" w14:textId="1223D5FF" w:rsidR="00184439" w:rsidRPr="00297C6F" w:rsidRDefault="00184439" w:rsidP="00976EB9">
      <w:pPr>
        <w:pStyle w:val="Textbody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297C6F">
        <w:rPr>
          <w:rFonts w:ascii="Times New Roman" w:hAnsi="Times New Roman" w:cs="Times New Roman"/>
          <w:b/>
          <w:bCs/>
        </w:rPr>
        <w:t>Уравнение плоскости проходящей через 3 точки</w:t>
      </w:r>
    </w:p>
    <w:p w14:paraId="03D54C3E" w14:textId="322DEB03" w:rsidR="00184439" w:rsidRPr="00297C6F" w:rsidRDefault="00184439" w:rsidP="00976EB9">
      <w:pPr>
        <w:pStyle w:val="Textbody"/>
        <w:rPr>
          <w:rFonts w:ascii="Times New Roman" w:hAnsi="Times New Roman" w:cs="Times New Roman"/>
          <w:b/>
          <w:bCs/>
        </w:rPr>
      </w:pPr>
      <w:r w:rsidRPr="00297C6F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 wp14:anchorId="74639B99" wp14:editId="3E7D6582">
            <wp:extent cx="5189220" cy="45563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73" cy="45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6544" w14:textId="77777777" w:rsidR="0097430B" w:rsidRDefault="0097430B" w:rsidP="00976EB9">
      <w:pPr>
        <w:pStyle w:val="Textbody"/>
        <w:jc w:val="center"/>
        <w:rPr>
          <w:rFonts w:ascii="Times New Roman" w:hAnsi="Times New Roman" w:cs="Times New Roman"/>
          <w:b/>
          <w:bCs/>
        </w:rPr>
      </w:pPr>
    </w:p>
    <w:p w14:paraId="53836CC3" w14:textId="77777777" w:rsidR="0097430B" w:rsidRDefault="0097430B" w:rsidP="00976EB9">
      <w:pPr>
        <w:pStyle w:val="Textbody"/>
        <w:jc w:val="center"/>
        <w:rPr>
          <w:rFonts w:ascii="Times New Roman" w:hAnsi="Times New Roman" w:cs="Times New Roman"/>
          <w:b/>
          <w:bCs/>
        </w:rPr>
      </w:pPr>
    </w:p>
    <w:p w14:paraId="7B5E9610" w14:textId="4470F37B" w:rsidR="00184439" w:rsidRPr="0097430B" w:rsidRDefault="0097430B" w:rsidP="00976EB9">
      <w:pPr>
        <w:pStyle w:val="Textbody"/>
        <w:rPr>
          <w:rFonts w:ascii="Times New Roman" w:hAnsi="Times New Roman" w:cs="Times New Roman"/>
          <w:b/>
          <w:bCs/>
          <w:noProof/>
          <w:sz w:val="32"/>
        </w:rPr>
      </w:pPr>
      <w:r w:rsidRPr="0097430B">
        <w:rPr>
          <w:rFonts w:ascii="Times New Roman" w:hAnsi="Times New Roman" w:cs="Times New Roman"/>
          <w:b/>
          <w:bCs/>
          <w:noProof/>
          <w:sz w:val="32"/>
        </w:rPr>
        <w:lastRenderedPageBreak/>
        <w:t>Билет 18</w:t>
      </w:r>
    </w:p>
    <w:p w14:paraId="6EAB69F4" w14:textId="5229BFAB" w:rsidR="0072380A" w:rsidRPr="00297C6F" w:rsidRDefault="0072380A" w:rsidP="00976EB9">
      <w:pPr>
        <w:rPr>
          <w:rFonts w:ascii="Times New Roman" w:hAnsi="Times New Roman" w:cs="Times New Roman"/>
          <w:lang w:eastAsia="zh-CN" w:bidi="hi-IN"/>
        </w:rPr>
      </w:pPr>
      <w:r w:rsidRPr="0072380A">
        <w:rPr>
          <w:rFonts w:ascii="Times New Roman" w:hAnsi="Times New Roman" w:cs="Times New Roman"/>
          <w:lang w:eastAsia="zh-CN" w:bidi="hi-IN"/>
        </w:rPr>
        <w:drawing>
          <wp:inline distT="0" distB="0" distL="0" distR="0" wp14:anchorId="17F84325" wp14:editId="76558A2F">
            <wp:extent cx="5940425" cy="40278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2" w14:textId="4428B2FA" w:rsidR="00297C6F" w:rsidRPr="00297C6F" w:rsidRDefault="0072380A" w:rsidP="00976EB9">
      <w:pPr>
        <w:rPr>
          <w:rFonts w:ascii="Times New Roman" w:hAnsi="Times New Roman" w:cs="Times New Roman"/>
          <w:lang w:eastAsia="zh-CN" w:bidi="hi-IN"/>
        </w:rPr>
      </w:pPr>
      <w:r w:rsidRPr="0072380A">
        <w:rPr>
          <w:rFonts w:ascii="Times New Roman" w:hAnsi="Times New Roman" w:cs="Times New Roman"/>
          <w:lang w:eastAsia="zh-CN" w:bidi="hi-IN"/>
        </w:rPr>
        <w:drawing>
          <wp:inline distT="0" distB="0" distL="0" distR="0" wp14:anchorId="686700F3" wp14:editId="79A79CAA">
            <wp:extent cx="5940425" cy="27305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CD33" w14:textId="3B322073" w:rsidR="00112DC5" w:rsidRPr="00A335C3" w:rsidRDefault="0072380A" w:rsidP="00A335C3">
      <w:pPr>
        <w:rPr>
          <w:rFonts w:ascii="Times New Roman" w:hAnsi="Times New Roman" w:cs="Times New Roman"/>
          <w:lang w:eastAsia="zh-CN" w:bidi="hi-IN"/>
        </w:rPr>
      </w:pPr>
      <w:r w:rsidRPr="0072380A">
        <w:rPr>
          <w:rFonts w:ascii="Times New Roman" w:hAnsi="Times New Roman" w:cs="Times New Roman"/>
          <w:lang w:eastAsia="zh-CN" w:bidi="hi-IN"/>
        </w:rPr>
        <w:drawing>
          <wp:inline distT="0" distB="0" distL="0" distR="0" wp14:anchorId="48DE9059" wp14:editId="6C751936">
            <wp:extent cx="5940425" cy="6356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5C3" w:rsidRPr="00A335C3">
        <w:rPr>
          <w:rFonts w:ascii="Times New Roman" w:hAnsi="Times New Roman" w:cs="Times New Roman"/>
          <w:lang w:eastAsia="zh-CN" w:bidi="hi-IN"/>
        </w:rPr>
        <w:drawing>
          <wp:inline distT="0" distB="0" distL="0" distR="0" wp14:anchorId="5A2BC261" wp14:editId="622E3D40">
            <wp:extent cx="3272615" cy="1516380"/>
            <wp:effectExtent l="0" t="0" r="444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0919"/>
                    <a:stretch/>
                  </pic:blipFill>
                  <pic:spPr bwMode="auto">
                    <a:xfrm>
                      <a:off x="0" y="0"/>
                      <a:ext cx="3311805" cy="153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F955" w14:textId="1944D47F" w:rsidR="00112DC5" w:rsidRDefault="00A04F34" w:rsidP="00976EB9">
      <w:pPr>
        <w:jc w:val="center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5FAE43" wp14:editId="5E090721">
            <wp:extent cx="5303520" cy="2413938"/>
            <wp:effectExtent l="0" t="0" r="0" b="57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58" cy="24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6A63" w14:textId="601C8182" w:rsidR="0097430B" w:rsidRDefault="00A335C3" w:rsidP="00976EB9">
      <w:pPr>
        <w:jc w:val="center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A335C3">
        <w:rPr>
          <w:rFonts w:ascii="Times New Roman" w:hAnsi="Times New Roman" w:cs="Times New Roman"/>
          <w:sz w:val="24"/>
          <w:szCs w:val="24"/>
          <w:lang w:val="en-US" w:eastAsia="zh-CN" w:bidi="hi-IN"/>
        </w:rPr>
        <w:drawing>
          <wp:inline distT="0" distB="0" distL="0" distR="0" wp14:anchorId="1F97C9E9" wp14:editId="73093D1F">
            <wp:extent cx="5940425" cy="43326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E291" w14:textId="34E1760D" w:rsidR="0097430B" w:rsidRPr="00A335C3" w:rsidRDefault="00A335C3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Чтобы найти проекцию точки А на плоскость Р, нужно провести через эту точку А прямую а, перпендикулярную плоскости Р, и в точке пересечения прямой а и плоскости Р будет проекция А1 точки А на плоскость Р. Чтобы найти точку А2, симметричную данной точке А относительно плоскости Р, нужно провести через точку А прямую а перпендикулярно плоскости Р и на этой прямой от точки А1 (точка пересечения прямой и плоскости) отложить расстояние, равное расстоянию от точки А до плоскости Р (так, чтобы АА1=А1А2).</w:t>
      </w:r>
      <w:r w:rsidR="0097430B" w:rsidRPr="00A335C3">
        <w:rPr>
          <w:rFonts w:ascii="Times New Roman" w:hAnsi="Times New Roman" w:cs="Times New Roman"/>
          <w:sz w:val="24"/>
          <w:szCs w:val="24"/>
          <w:lang w:eastAsia="zh-CN" w:bidi="hi-IN"/>
        </w:rPr>
        <w:br w:type="page"/>
      </w:r>
    </w:p>
    <w:p w14:paraId="08AB2931" w14:textId="582DB73A" w:rsidR="00A04F34" w:rsidRPr="0097430B" w:rsidRDefault="0097430B" w:rsidP="0097430B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97430B">
        <w:rPr>
          <w:rFonts w:ascii="Times New Roman" w:hAnsi="Times New Roman" w:cs="Times New Roman"/>
          <w:b/>
          <w:sz w:val="24"/>
          <w:szCs w:val="24"/>
          <w:lang w:eastAsia="zh-CN" w:bidi="hi-IN"/>
        </w:rPr>
        <w:lastRenderedPageBreak/>
        <w:t>Билет 19.</w:t>
      </w:r>
    </w:p>
    <w:p w14:paraId="6CDB2022" w14:textId="6F4B8D5A" w:rsidR="0097430B" w:rsidRDefault="007E62A9" w:rsidP="0097430B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62A9">
        <w:rPr>
          <w:rFonts w:ascii="Times New Roman" w:hAnsi="Times New Roman" w:cs="Times New Roman"/>
          <w:sz w:val="24"/>
          <w:szCs w:val="24"/>
          <w:lang w:eastAsia="zh-CN" w:bidi="hi-IN"/>
        </w:rPr>
        <w:t>Взаимное расположение двух прямых в пространстве. Условия параллельности или совпадения двух прямых в пространстве. Критерии пересечен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ия или скрещивания двух прямых.</w:t>
      </w:r>
    </w:p>
    <w:p w14:paraId="407A9AC6" w14:textId="21C838A4" w:rsidR="007E62A9" w:rsidRDefault="007E62A9" w:rsidP="0097430B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62A9">
        <w:rPr>
          <w:rFonts w:ascii="Times New Roman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7A3DAE4F" wp14:editId="48FCB568">
            <wp:extent cx="5940425" cy="54362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799" w14:textId="46C4DBF1" w:rsidR="007E62A9" w:rsidRDefault="007E62A9" w:rsidP="0097430B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62A9">
        <w:rPr>
          <w:rFonts w:ascii="Times New Roman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79E986E1" wp14:editId="040ECC6B">
            <wp:extent cx="5940425" cy="24695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9CD" w14:textId="0D77FE31" w:rsidR="007E62A9" w:rsidRPr="0097430B" w:rsidRDefault="007E62A9" w:rsidP="0097430B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62A9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drawing>
          <wp:inline distT="0" distB="0" distL="0" distR="0" wp14:anchorId="4F5F4955" wp14:editId="7CA00D8C">
            <wp:extent cx="5940425" cy="302387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62A9" w:rsidRPr="0097430B" w:rsidSect="00FB58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MMI1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491"/>
    <w:multiLevelType w:val="hybridMultilevel"/>
    <w:tmpl w:val="9EA4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7F27"/>
    <w:multiLevelType w:val="hybridMultilevel"/>
    <w:tmpl w:val="AFCC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9B9"/>
    <w:multiLevelType w:val="hybridMultilevel"/>
    <w:tmpl w:val="9E16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C0D"/>
    <w:multiLevelType w:val="hybridMultilevel"/>
    <w:tmpl w:val="22EAB532"/>
    <w:lvl w:ilvl="0" w:tplc="4882288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E5FEC"/>
    <w:multiLevelType w:val="hybridMultilevel"/>
    <w:tmpl w:val="CD246A84"/>
    <w:lvl w:ilvl="0" w:tplc="284C3E70">
      <w:start w:val="1"/>
      <w:numFmt w:val="decimal"/>
      <w:lvlText w:val="%1."/>
      <w:lvlJc w:val="left"/>
      <w:pPr>
        <w:ind w:left="1068" w:hanging="360"/>
      </w:pPr>
      <w:rPr>
        <w:rFonts w:eastAsiaTheme="minorHAnsi" w:cs="CMMI12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6CCC"/>
    <w:multiLevelType w:val="hybridMultilevel"/>
    <w:tmpl w:val="156C3A64"/>
    <w:lvl w:ilvl="0" w:tplc="242870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C0B59EF"/>
    <w:multiLevelType w:val="hybridMultilevel"/>
    <w:tmpl w:val="8B96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233"/>
    <w:multiLevelType w:val="hybridMultilevel"/>
    <w:tmpl w:val="C774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8C7"/>
    <w:multiLevelType w:val="hybridMultilevel"/>
    <w:tmpl w:val="3F728822"/>
    <w:lvl w:ilvl="0" w:tplc="AAC829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MMI12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C77"/>
    <w:multiLevelType w:val="hybridMultilevel"/>
    <w:tmpl w:val="86E09FC6"/>
    <w:lvl w:ilvl="0" w:tplc="3790F3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047BC"/>
    <w:multiLevelType w:val="hybridMultilevel"/>
    <w:tmpl w:val="4F4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2F5"/>
    <w:multiLevelType w:val="hybridMultilevel"/>
    <w:tmpl w:val="2CE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2EF9"/>
    <w:multiLevelType w:val="hybridMultilevel"/>
    <w:tmpl w:val="2748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77"/>
    <w:multiLevelType w:val="hybridMultilevel"/>
    <w:tmpl w:val="37AA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2F17"/>
    <w:multiLevelType w:val="hybridMultilevel"/>
    <w:tmpl w:val="8436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7F4"/>
    <w:multiLevelType w:val="hybridMultilevel"/>
    <w:tmpl w:val="C774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03"/>
    <w:rsid w:val="00087B89"/>
    <w:rsid w:val="000C0FCC"/>
    <w:rsid w:val="00112DC5"/>
    <w:rsid w:val="00140FA0"/>
    <w:rsid w:val="0014400A"/>
    <w:rsid w:val="00184439"/>
    <w:rsid w:val="001B7603"/>
    <w:rsid w:val="0022404E"/>
    <w:rsid w:val="00280E3C"/>
    <w:rsid w:val="00297C6F"/>
    <w:rsid w:val="00363C0E"/>
    <w:rsid w:val="00364B39"/>
    <w:rsid w:val="003D6116"/>
    <w:rsid w:val="003E7008"/>
    <w:rsid w:val="00445A32"/>
    <w:rsid w:val="004658A9"/>
    <w:rsid w:val="004819D8"/>
    <w:rsid w:val="00550B0D"/>
    <w:rsid w:val="005536B2"/>
    <w:rsid w:val="00577F39"/>
    <w:rsid w:val="0061752E"/>
    <w:rsid w:val="006476B8"/>
    <w:rsid w:val="006612BC"/>
    <w:rsid w:val="00676B2B"/>
    <w:rsid w:val="007106B9"/>
    <w:rsid w:val="0072380A"/>
    <w:rsid w:val="00784EB0"/>
    <w:rsid w:val="00787E26"/>
    <w:rsid w:val="007B03A5"/>
    <w:rsid w:val="007E62A9"/>
    <w:rsid w:val="007F5C22"/>
    <w:rsid w:val="009133E4"/>
    <w:rsid w:val="0097430B"/>
    <w:rsid w:val="00976EB9"/>
    <w:rsid w:val="00982795"/>
    <w:rsid w:val="009919A1"/>
    <w:rsid w:val="00A04F34"/>
    <w:rsid w:val="00A335C3"/>
    <w:rsid w:val="00A54188"/>
    <w:rsid w:val="00AA50F6"/>
    <w:rsid w:val="00B142AB"/>
    <w:rsid w:val="00C265BA"/>
    <w:rsid w:val="00CA7EC0"/>
    <w:rsid w:val="00CC4A2A"/>
    <w:rsid w:val="00D12EC0"/>
    <w:rsid w:val="00D677FF"/>
    <w:rsid w:val="00F428B4"/>
    <w:rsid w:val="00F802CB"/>
    <w:rsid w:val="00FB286D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506"/>
  <w15:chartTrackingRefBased/>
  <w15:docId w15:val="{54C34430-1B64-42AB-BACF-C8772FF7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88"/>
    <w:pPr>
      <w:ind w:left="720"/>
      <w:contextualSpacing/>
    </w:pPr>
  </w:style>
  <w:style w:type="paragraph" w:customStyle="1" w:styleId="Textbody">
    <w:name w:val="Text body"/>
    <w:basedOn w:val="a"/>
    <w:rsid w:val="00787E26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FB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286D"/>
    <w:rPr>
      <w:i/>
      <w:iCs/>
    </w:rPr>
  </w:style>
  <w:style w:type="paragraph" w:customStyle="1" w:styleId="Standard">
    <w:name w:val="Standard"/>
    <w:rsid w:val="004819D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2404E"/>
  </w:style>
  <w:style w:type="paragraph" w:customStyle="1" w:styleId="1">
    <w:name w:val="Обычный1"/>
    <w:rsid w:val="00364B39"/>
    <w:pPr>
      <w:suppressAutoHyphens/>
      <w:autoSpaceDN w:val="0"/>
      <w:spacing w:line="256" w:lineRule="auto"/>
    </w:pPr>
    <w:rPr>
      <w:rFonts w:ascii="Calibri" w:eastAsia="Calibri" w:hAnsi="Calibri" w:cs="Arial"/>
    </w:rPr>
  </w:style>
  <w:style w:type="character" w:customStyle="1" w:styleId="10">
    <w:name w:val="Основной шрифт абзаца1"/>
    <w:rsid w:val="0036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microsoft.com/office/2007/relationships/hdphoto" Target="media/hdphoto1.wdp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4BCA-5348-4BA5-9787-28D8AD8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6</Pages>
  <Words>2113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итов Магомед Асхабович</dc:creator>
  <cp:keywords/>
  <dc:description/>
  <cp:lastModifiedBy>Настя Маслова</cp:lastModifiedBy>
  <cp:revision>15</cp:revision>
  <dcterms:created xsi:type="dcterms:W3CDTF">2021-10-19T19:52:00Z</dcterms:created>
  <dcterms:modified xsi:type="dcterms:W3CDTF">2021-10-23T11:23:00Z</dcterms:modified>
</cp:coreProperties>
</file>